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9039"/>
        <w:gridCol w:w="5811"/>
      </w:tblGrid>
      <w:tr w:rsidR="00952ABF" w:rsidRPr="00133379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133379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133379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</w:t>
            </w:r>
          </w:p>
          <w:p w:rsidR="00A83863" w:rsidRPr="00133379" w:rsidRDefault="00604561" w:rsidP="0093214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.А. Секержитская</w:t>
            </w:r>
            <w:r w:rsidR="00A83863" w:rsidRPr="00133379">
              <w:rPr>
                <w:sz w:val="26"/>
                <w:szCs w:val="26"/>
              </w:rPr>
              <w:t xml:space="preserve">, </w:t>
            </w:r>
            <w:r w:rsidRPr="00133379">
              <w:rPr>
                <w:sz w:val="26"/>
                <w:szCs w:val="26"/>
              </w:rPr>
              <w:t xml:space="preserve"> и.о. </w:t>
            </w:r>
            <w:r w:rsidR="00A83863" w:rsidRPr="00133379">
              <w:rPr>
                <w:sz w:val="26"/>
                <w:szCs w:val="26"/>
              </w:rPr>
              <w:t>председател</w:t>
            </w:r>
            <w:r w:rsidRPr="00133379">
              <w:rPr>
                <w:sz w:val="26"/>
                <w:szCs w:val="26"/>
              </w:rPr>
              <w:t>я</w:t>
            </w:r>
            <w:r w:rsidR="00A83863" w:rsidRPr="00133379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133379" w:rsidRDefault="00A83863" w:rsidP="00C66C3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 «</w:t>
            </w:r>
            <w:r w:rsidR="00604561" w:rsidRPr="00133379">
              <w:rPr>
                <w:sz w:val="26"/>
                <w:szCs w:val="26"/>
              </w:rPr>
              <w:t>28</w:t>
            </w:r>
            <w:r w:rsidRPr="00133379">
              <w:rPr>
                <w:sz w:val="26"/>
                <w:szCs w:val="26"/>
              </w:rPr>
              <w:t xml:space="preserve">» </w:t>
            </w:r>
            <w:r w:rsidR="00B22130" w:rsidRPr="00133379">
              <w:rPr>
                <w:sz w:val="26"/>
                <w:szCs w:val="26"/>
              </w:rPr>
              <w:t xml:space="preserve"> </w:t>
            </w:r>
            <w:r w:rsidR="00C66C34" w:rsidRPr="00133379">
              <w:rPr>
                <w:sz w:val="26"/>
                <w:szCs w:val="26"/>
              </w:rPr>
              <w:t>августа</w:t>
            </w:r>
            <w:r w:rsidR="00FD06B5" w:rsidRPr="00133379">
              <w:rPr>
                <w:sz w:val="26"/>
                <w:szCs w:val="26"/>
              </w:rPr>
              <w:t xml:space="preserve">  </w:t>
            </w:r>
            <w:r w:rsidRPr="00133379">
              <w:rPr>
                <w:sz w:val="26"/>
                <w:szCs w:val="26"/>
              </w:rPr>
              <w:t>201</w:t>
            </w:r>
            <w:r w:rsidR="002B4952" w:rsidRPr="00133379">
              <w:rPr>
                <w:sz w:val="26"/>
                <w:szCs w:val="26"/>
              </w:rPr>
              <w:t>8</w:t>
            </w:r>
            <w:r w:rsidRPr="00133379">
              <w:rPr>
                <w:sz w:val="26"/>
                <w:szCs w:val="26"/>
              </w:rPr>
              <w:t>г.</w:t>
            </w:r>
          </w:p>
        </w:tc>
      </w:tr>
    </w:tbl>
    <w:p w:rsidR="00A83863" w:rsidRPr="00133379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671F" w:rsidRPr="00133379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>План работы</w:t>
      </w:r>
    </w:p>
    <w:p w:rsidR="0024671F" w:rsidRPr="00133379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комитета образования администрации городского округа «Город Чита»</w:t>
      </w:r>
      <w:r w:rsidR="0024671F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="00BE4658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B44B24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>МАУ «Городской научно-методический центр»,</w:t>
      </w:r>
      <w:r w:rsidR="00BE4658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4671F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 образовательных учреждений</w:t>
      </w:r>
    </w:p>
    <w:p w:rsidR="00B44B24" w:rsidRPr="00133379" w:rsidRDefault="00B44B24" w:rsidP="00B44B24">
      <w:pPr>
        <w:rPr>
          <w:sz w:val="26"/>
          <w:szCs w:val="26"/>
        </w:rPr>
      </w:pPr>
    </w:p>
    <w:p w:rsidR="00A83863" w:rsidRPr="00133379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на </w:t>
      </w:r>
      <w:r w:rsidR="00C66C34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сентябрь</w:t>
      </w:r>
      <w:r w:rsidR="00FD06B5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5326C7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8 </w:t>
      </w:r>
      <w:r w:rsidR="00D16BBC"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133379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A83863" w:rsidRPr="00133379" w:rsidRDefault="00A83863" w:rsidP="00A83863">
      <w:pPr>
        <w:rPr>
          <w:sz w:val="26"/>
          <w:szCs w:val="26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283"/>
        <w:gridCol w:w="426"/>
        <w:gridCol w:w="70"/>
        <w:gridCol w:w="9851"/>
        <w:gridCol w:w="2692"/>
        <w:gridCol w:w="57"/>
        <w:gridCol w:w="87"/>
        <w:gridCol w:w="427"/>
        <w:gridCol w:w="1701"/>
        <w:gridCol w:w="566"/>
      </w:tblGrid>
      <w:tr w:rsidR="00E354A5" w:rsidRPr="00133379" w:rsidTr="004C5D77">
        <w:tc>
          <w:tcPr>
            <w:tcW w:w="709" w:type="dxa"/>
            <w:gridSpan w:val="2"/>
          </w:tcPr>
          <w:p w:rsidR="00A83863" w:rsidRPr="00133379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133379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9921" w:type="dxa"/>
            <w:gridSpan w:val="2"/>
          </w:tcPr>
          <w:p w:rsidR="00A83863" w:rsidRPr="00133379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133379">
              <w:rPr>
                <w:b/>
                <w:sz w:val="26"/>
                <w:szCs w:val="26"/>
              </w:rPr>
              <w:t>Мероприятия</w:t>
            </w:r>
            <w:r w:rsidR="00FD06B5" w:rsidRPr="0013337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83863" w:rsidRPr="00133379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133379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133379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13337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354A5" w:rsidRPr="00133379" w:rsidTr="004C5D77">
        <w:tc>
          <w:tcPr>
            <w:tcW w:w="16160" w:type="dxa"/>
            <w:gridSpan w:val="10"/>
          </w:tcPr>
          <w:p w:rsidR="00A83863" w:rsidRPr="00133379" w:rsidRDefault="00A83863" w:rsidP="00932141">
            <w:pPr>
              <w:jc w:val="center"/>
              <w:rPr>
                <w:b/>
                <w:i/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133379" w:rsidTr="004C5D77">
        <w:tc>
          <w:tcPr>
            <w:tcW w:w="709" w:type="dxa"/>
            <w:gridSpan w:val="2"/>
          </w:tcPr>
          <w:p w:rsidR="00714AC8" w:rsidRPr="00133379" w:rsidRDefault="00714AC8" w:rsidP="0093214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.1</w:t>
            </w:r>
          </w:p>
        </w:tc>
        <w:tc>
          <w:tcPr>
            <w:tcW w:w="9921" w:type="dxa"/>
            <w:gridSpan w:val="2"/>
          </w:tcPr>
          <w:p w:rsidR="00714AC8" w:rsidRPr="00133379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133379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133379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-  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133379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133379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грамм  развития молодёжной политики.</w:t>
            </w:r>
          </w:p>
          <w:p w:rsidR="00714AC8" w:rsidRPr="00133379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133379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совместной деятельности по созданию условий для патриотического </w:t>
            </w: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питания подрастающего поколения совместно с городским Советом ветеранов</w:t>
            </w:r>
          </w:p>
          <w:p w:rsidR="00714AC8" w:rsidRPr="00133379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</w:tc>
        <w:tc>
          <w:tcPr>
            <w:tcW w:w="2692" w:type="dxa"/>
          </w:tcPr>
          <w:p w:rsidR="00714AC8" w:rsidRPr="00133379" w:rsidRDefault="00714AC8" w:rsidP="005358E4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133379" w:rsidRDefault="00714AC8" w:rsidP="005358E4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екержитская М.А.</w:t>
            </w:r>
          </w:p>
          <w:p w:rsidR="00FD06B5" w:rsidRPr="00133379" w:rsidRDefault="00FD06B5" w:rsidP="00FD06B5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аулин В.В.</w:t>
            </w:r>
          </w:p>
          <w:p w:rsidR="00714AC8" w:rsidRPr="00133379" w:rsidRDefault="00714AC8" w:rsidP="005358E4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Очередько Л.В.</w:t>
            </w:r>
          </w:p>
          <w:p w:rsidR="00FD06B5" w:rsidRPr="00133379" w:rsidRDefault="00FD06B5" w:rsidP="00FD06B5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  <w:p w:rsidR="00FD06B5" w:rsidRPr="00133379" w:rsidRDefault="00FD06B5" w:rsidP="00FD06B5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аминская Г.Я.</w:t>
            </w:r>
          </w:p>
          <w:p w:rsidR="00714AC8" w:rsidRPr="00133379" w:rsidRDefault="00714AC8" w:rsidP="005358E4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Юрманова Т.М.</w:t>
            </w:r>
          </w:p>
          <w:p w:rsidR="00714AC8" w:rsidRPr="00133379" w:rsidRDefault="00714AC8" w:rsidP="005358E4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Зимирев Г.И.</w:t>
            </w:r>
          </w:p>
          <w:p w:rsidR="00714AC8" w:rsidRPr="00133379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133379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133379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133379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D10990" w:rsidRPr="00133379" w:rsidTr="004C5D77">
        <w:tc>
          <w:tcPr>
            <w:tcW w:w="709" w:type="dxa"/>
            <w:gridSpan w:val="2"/>
          </w:tcPr>
          <w:p w:rsidR="00D10990" w:rsidRPr="00133379" w:rsidRDefault="00D10990" w:rsidP="0093214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9921" w:type="dxa"/>
            <w:gridSpan w:val="2"/>
          </w:tcPr>
          <w:p w:rsidR="00D10990" w:rsidRPr="00133379" w:rsidRDefault="00D10990" w:rsidP="00A4625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 дополнительного периода ГИА в форме и по материалам ОГЭ и  ГВЭ</w:t>
            </w:r>
            <w:r w:rsidR="00A4625E"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гласно приказу комитета образования от 07.08.2018  № 367</w:t>
            </w:r>
          </w:p>
        </w:tc>
        <w:tc>
          <w:tcPr>
            <w:tcW w:w="2692" w:type="dxa"/>
          </w:tcPr>
          <w:p w:rsidR="00D10990" w:rsidRPr="00133379" w:rsidRDefault="00A4625E" w:rsidP="00A462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04.09.2018-20.09.2018</w:t>
            </w:r>
          </w:p>
          <w:p w:rsidR="00D10990" w:rsidRPr="00133379" w:rsidRDefault="00D10990" w:rsidP="00A462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D10990" w:rsidRPr="00133379" w:rsidRDefault="00D10990" w:rsidP="00A462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Гурьева О.В.,</w:t>
            </w:r>
          </w:p>
          <w:p w:rsidR="00D10990" w:rsidRPr="00133379" w:rsidRDefault="00D10990" w:rsidP="00A4625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A4625E" w:rsidRPr="00133379" w:rsidTr="004C5D77">
        <w:tc>
          <w:tcPr>
            <w:tcW w:w="709" w:type="dxa"/>
            <w:gridSpan w:val="2"/>
          </w:tcPr>
          <w:p w:rsidR="00A4625E" w:rsidRPr="00133379" w:rsidRDefault="00A4625E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.3</w:t>
            </w:r>
          </w:p>
        </w:tc>
        <w:tc>
          <w:tcPr>
            <w:tcW w:w="9921" w:type="dxa"/>
            <w:gridSpan w:val="2"/>
          </w:tcPr>
          <w:p w:rsidR="00A4625E" w:rsidRPr="00133379" w:rsidRDefault="00A4625E" w:rsidP="00A4625E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Организация и проведение  дополнительного периода ГИА в форме и по материалам ЕГЭ и ГВЭ согласно письму МОНиМП Забайкальского края от 23.07.2018  № 7354</w:t>
            </w:r>
          </w:p>
          <w:p w:rsidR="00A4625E" w:rsidRPr="00133379" w:rsidRDefault="00A4625E" w:rsidP="00A4625E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- русский язык (ул. Новобульварная, 60)</w:t>
            </w:r>
          </w:p>
          <w:p w:rsidR="00A4625E" w:rsidRPr="00133379" w:rsidRDefault="00A4625E" w:rsidP="00A4625E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- математика Б (ул. Ленина, 2) </w:t>
            </w:r>
          </w:p>
          <w:p w:rsidR="00A4625E" w:rsidRPr="00133379" w:rsidRDefault="00A4625E" w:rsidP="00A4625E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- русский язык и математика Б (ул. Ленина, 2)</w:t>
            </w:r>
          </w:p>
        </w:tc>
        <w:tc>
          <w:tcPr>
            <w:tcW w:w="2692" w:type="dxa"/>
          </w:tcPr>
          <w:p w:rsidR="00A4625E" w:rsidRPr="00133379" w:rsidRDefault="00A4625E" w:rsidP="00A4625E">
            <w:pPr>
              <w:jc w:val="center"/>
              <w:rPr>
                <w:sz w:val="26"/>
                <w:szCs w:val="26"/>
              </w:rPr>
            </w:pPr>
          </w:p>
          <w:p w:rsidR="00A4625E" w:rsidRPr="00133379" w:rsidRDefault="00A4625E" w:rsidP="00A4625E">
            <w:pPr>
              <w:jc w:val="center"/>
              <w:rPr>
                <w:sz w:val="26"/>
                <w:szCs w:val="26"/>
              </w:rPr>
            </w:pPr>
          </w:p>
          <w:p w:rsidR="00A4625E" w:rsidRPr="00133379" w:rsidRDefault="00A4625E" w:rsidP="00A4625E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04.09..2018</w:t>
            </w:r>
          </w:p>
          <w:p w:rsidR="00A4625E" w:rsidRPr="00133379" w:rsidRDefault="00A4625E" w:rsidP="00A4625E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07.09. 2018 </w:t>
            </w:r>
          </w:p>
          <w:p w:rsidR="00A4625E" w:rsidRPr="00133379" w:rsidRDefault="00A4625E" w:rsidP="00A4625E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5.09.2018</w:t>
            </w:r>
          </w:p>
        </w:tc>
        <w:tc>
          <w:tcPr>
            <w:tcW w:w="2838" w:type="dxa"/>
            <w:gridSpan w:val="5"/>
          </w:tcPr>
          <w:p w:rsidR="00A4625E" w:rsidRPr="00133379" w:rsidRDefault="00A4625E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злова В.А.</w:t>
            </w:r>
          </w:p>
          <w:p w:rsidR="00A4625E" w:rsidRPr="00133379" w:rsidRDefault="00A4625E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ководители ОО</w:t>
            </w:r>
          </w:p>
          <w:p w:rsidR="00A4625E" w:rsidRPr="00133379" w:rsidRDefault="00A4625E" w:rsidP="000C3387">
            <w:pPr>
              <w:jc w:val="center"/>
              <w:rPr>
                <w:sz w:val="26"/>
                <w:szCs w:val="26"/>
              </w:rPr>
            </w:pPr>
          </w:p>
        </w:tc>
      </w:tr>
      <w:tr w:rsidR="008F100E" w:rsidRPr="00133379" w:rsidTr="004C5D77">
        <w:tc>
          <w:tcPr>
            <w:tcW w:w="709" w:type="dxa"/>
            <w:gridSpan w:val="2"/>
          </w:tcPr>
          <w:p w:rsidR="008F100E" w:rsidRPr="00133379" w:rsidRDefault="008F100E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.4</w:t>
            </w:r>
          </w:p>
        </w:tc>
        <w:tc>
          <w:tcPr>
            <w:tcW w:w="9921" w:type="dxa"/>
            <w:gridSpan w:val="2"/>
          </w:tcPr>
          <w:p w:rsidR="008F100E" w:rsidRPr="00133379" w:rsidRDefault="008F100E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692" w:type="dxa"/>
          </w:tcPr>
          <w:p w:rsidR="008F100E" w:rsidRPr="00133379" w:rsidRDefault="008F100E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8F100E" w:rsidRPr="00133379" w:rsidRDefault="008F100E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злова В.А.</w:t>
            </w:r>
          </w:p>
          <w:p w:rsidR="008F100E" w:rsidRPr="00133379" w:rsidRDefault="008F100E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урьева О.В.</w:t>
            </w:r>
          </w:p>
        </w:tc>
      </w:tr>
      <w:tr w:rsidR="008F100E" w:rsidRPr="00133379" w:rsidTr="004C5D77">
        <w:tc>
          <w:tcPr>
            <w:tcW w:w="709" w:type="dxa"/>
            <w:gridSpan w:val="2"/>
          </w:tcPr>
          <w:p w:rsidR="008F100E" w:rsidRPr="00133379" w:rsidRDefault="008F100E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.5</w:t>
            </w:r>
          </w:p>
        </w:tc>
        <w:tc>
          <w:tcPr>
            <w:tcW w:w="9921" w:type="dxa"/>
            <w:gridSpan w:val="2"/>
          </w:tcPr>
          <w:p w:rsidR="008F100E" w:rsidRPr="00133379" w:rsidRDefault="008F100E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Обеспечение участия школ в НИКО</w:t>
            </w:r>
          </w:p>
        </w:tc>
        <w:tc>
          <w:tcPr>
            <w:tcW w:w="2692" w:type="dxa"/>
          </w:tcPr>
          <w:p w:rsidR="008F100E" w:rsidRPr="00133379" w:rsidRDefault="008F100E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по плану КЦОКО</w:t>
            </w:r>
          </w:p>
        </w:tc>
        <w:tc>
          <w:tcPr>
            <w:tcW w:w="2838" w:type="dxa"/>
            <w:gridSpan w:val="5"/>
          </w:tcPr>
          <w:p w:rsidR="008F100E" w:rsidRPr="00133379" w:rsidRDefault="008F100E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</w:tc>
      </w:tr>
      <w:tr w:rsidR="004D0645" w:rsidRPr="00133379" w:rsidTr="004C5D77">
        <w:tc>
          <w:tcPr>
            <w:tcW w:w="709" w:type="dxa"/>
            <w:gridSpan w:val="2"/>
          </w:tcPr>
          <w:p w:rsidR="004D0645" w:rsidRPr="00133379" w:rsidRDefault="004D0645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.6</w:t>
            </w:r>
          </w:p>
        </w:tc>
        <w:tc>
          <w:tcPr>
            <w:tcW w:w="9921" w:type="dxa"/>
            <w:gridSpan w:val="2"/>
          </w:tcPr>
          <w:p w:rsidR="004D0645" w:rsidRPr="00133379" w:rsidRDefault="004D0645" w:rsidP="000C3387">
            <w:pPr>
              <w:ind w:left="33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еализация долгосрочного проекта Маршрут «Дорогами добра» (в соответствии с планом ЧГДОО «Родничок»)</w:t>
            </w:r>
          </w:p>
          <w:p w:rsidR="004D0645" w:rsidRPr="00133379" w:rsidRDefault="004D0645" w:rsidP="000C3387">
            <w:pPr>
              <w:ind w:left="33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4D0645" w:rsidRPr="00133379" w:rsidRDefault="004D0645" w:rsidP="004D0645">
            <w:pPr>
              <w:tabs>
                <w:tab w:val="left" w:pos="435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4D0645" w:rsidRPr="00133379" w:rsidRDefault="004D0645" w:rsidP="000C3387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>Рубцова М.П.</w:t>
            </w:r>
          </w:p>
          <w:p w:rsidR="004D0645" w:rsidRPr="00133379" w:rsidRDefault="004D0645" w:rsidP="000C3387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>Пентюхина Т.А.</w:t>
            </w:r>
          </w:p>
          <w:p w:rsidR="004D0645" w:rsidRPr="00133379" w:rsidRDefault="004D0645" w:rsidP="000C3387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>Тебенькова О.Б.</w:t>
            </w:r>
          </w:p>
          <w:p w:rsidR="004D0645" w:rsidRPr="00133379" w:rsidRDefault="004D0645" w:rsidP="000C3387">
            <w:pPr>
              <w:pStyle w:val="a7"/>
              <w:rPr>
                <w:color w:val="auto"/>
                <w:sz w:val="26"/>
                <w:szCs w:val="26"/>
              </w:rPr>
            </w:pPr>
          </w:p>
        </w:tc>
      </w:tr>
      <w:tr w:rsidR="004D0645" w:rsidRPr="00133379" w:rsidTr="004C5D77">
        <w:tc>
          <w:tcPr>
            <w:tcW w:w="16160" w:type="dxa"/>
            <w:gridSpan w:val="10"/>
          </w:tcPr>
          <w:p w:rsidR="004D0645" w:rsidRPr="00133379" w:rsidRDefault="004D0645" w:rsidP="007C11CC">
            <w:pPr>
              <w:jc w:val="center"/>
              <w:rPr>
                <w:b/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BC0C93" w:rsidRPr="00133379" w:rsidTr="004C5D77">
        <w:tc>
          <w:tcPr>
            <w:tcW w:w="709" w:type="dxa"/>
            <w:gridSpan w:val="2"/>
          </w:tcPr>
          <w:p w:rsidR="00BC0C93" w:rsidRPr="00133379" w:rsidRDefault="00BC0C93" w:rsidP="00814CD6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.1</w:t>
            </w:r>
          </w:p>
        </w:tc>
        <w:tc>
          <w:tcPr>
            <w:tcW w:w="9921" w:type="dxa"/>
            <w:gridSpan w:val="2"/>
          </w:tcPr>
          <w:p w:rsidR="00BC0C93" w:rsidRPr="00133379" w:rsidRDefault="00BC0C93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Подготовка распоряжения администрации городского округа «Город Чита» </w:t>
            </w:r>
            <w:r w:rsidR="000C3387" w:rsidRPr="00133379">
              <w:rPr>
                <w:sz w:val="26"/>
                <w:szCs w:val="26"/>
              </w:rPr>
              <w:t>об</w:t>
            </w:r>
            <w:r w:rsidRPr="00133379">
              <w:rPr>
                <w:sz w:val="26"/>
                <w:szCs w:val="26"/>
              </w:rPr>
              <w:t xml:space="preserve"> организации и проведению туристического слета  молодой семьи </w:t>
            </w:r>
          </w:p>
        </w:tc>
        <w:tc>
          <w:tcPr>
            <w:tcW w:w="2692" w:type="dxa"/>
          </w:tcPr>
          <w:p w:rsidR="00BC0C93" w:rsidRPr="00133379" w:rsidRDefault="00BC0C93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о 07.09.2018</w:t>
            </w:r>
          </w:p>
        </w:tc>
        <w:tc>
          <w:tcPr>
            <w:tcW w:w="2838" w:type="dxa"/>
            <w:gridSpan w:val="5"/>
          </w:tcPr>
          <w:p w:rsidR="00BC0C93" w:rsidRPr="00133379" w:rsidRDefault="00BC0C93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ласкова Е.Н.</w:t>
            </w:r>
          </w:p>
        </w:tc>
      </w:tr>
      <w:tr w:rsidR="00F44248" w:rsidRPr="00133379" w:rsidTr="004C5D77">
        <w:tc>
          <w:tcPr>
            <w:tcW w:w="709" w:type="dxa"/>
            <w:gridSpan w:val="2"/>
          </w:tcPr>
          <w:p w:rsidR="00F44248" w:rsidRPr="00133379" w:rsidRDefault="008F077D" w:rsidP="00814CD6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.2</w:t>
            </w:r>
          </w:p>
        </w:tc>
        <w:tc>
          <w:tcPr>
            <w:tcW w:w="9921" w:type="dxa"/>
            <w:gridSpan w:val="2"/>
          </w:tcPr>
          <w:p w:rsidR="00F44248" w:rsidRPr="00133379" w:rsidRDefault="00F44248" w:rsidP="00331EEB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Подготовка распоряжения администрации городского округа «Город Чита» об организации и проведению открытия Вахты Памяти  </w:t>
            </w:r>
          </w:p>
        </w:tc>
        <w:tc>
          <w:tcPr>
            <w:tcW w:w="2692" w:type="dxa"/>
          </w:tcPr>
          <w:p w:rsidR="00F44248" w:rsidRPr="00133379" w:rsidRDefault="00F44248" w:rsidP="00F4424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о 1</w:t>
            </w:r>
            <w:r w:rsidRPr="00133379">
              <w:rPr>
                <w:sz w:val="26"/>
                <w:szCs w:val="26"/>
              </w:rPr>
              <w:t>0</w:t>
            </w:r>
            <w:r w:rsidRPr="00133379">
              <w:rPr>
                <w:sz w:val="26"/>
                <w:szCs w:val="26"/>
              </w:rPr>
              <w:t>.09.2018</w:t>
            </w:r>
          </w:p>
        </w:tc>
        <w:tc>
          <w:tcPr>
            <w:tcW w:w="2838" w:type="dxa"/>
            <w:gridSpan w:val="5"/>
          </w:tcPr>
          <w:p w:rsidR="00F44248" w:rsidRPr="00133379" w:rsidRDefault="00F44248" w:rsidP="00331EEB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Юрманова Т.М.</w:t>
            </w:r>
          </w:p>
        </w:tc>
      </w:tr>
      <w:tr w:rsidR="00F44248" w:rsidRPr="00133379" w:rsidTr="004C5D77">
        <w:tc>
          <w:tcPr>
            <w:tcW w:w="709" w:type="dxa"/>
            <w:gridSpan w:val="2"/>
          </w:tcPr>
          <w:p w:rsidR="00F44248" w:rsidRPr="00133379" w:rsidRDefault="008F077D" w:rsidP="00814CD6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.3</w:t>
            </w:r>
          </w:p>
        </w:tc>
        <w:tc>
          <w:tcPr>
            <w:tcW w:w="9921" w:type="dxa"/>
            <w:gridSpan w:val="2"/>
          </w:tcPr>
          <w:p w:rsidR="00F44248" w:rsidRPr="00133379" w:rsidRDefault="00F44248" w:rsidP="00BC0C93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Подготовка распоряжения администрации городского округа «Город Чита» о проведении  эколого-туристского слета «Лесные Робинзоны», посвященного  международному Дню Туризма  </w:t>
            </w:r>
          </w:p>
        </w:tc>
        <w:tc>
          <w:tcPr>
            <w:tcW w:w="2692" w:type="dxa"/>
          </w:tcPr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о 15.09.2018</w:t>
            </w:r>
          </w:p>
        </w:tc>
        <w:tc>
          <w:tcPr>
            <w:tcW w:w="2838" w:type="dxa"/>
            <w:gridSpan w:val="5"/>
          </w:tcPr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Юрманова Т.М.</w:t>
            </w:r>
          </w:p>
        </w:tc>
      </w:tr>
      <w:tr w:rsidR="00F44248" w:rsidRPr="00133379" w:rsidTr="004C5D77">
        <w:tc>
          <w:tcPr>
            <w:tcW w:w="16160" w:type="dxa"/>
            <w:gridSpan w:val="10"/>
          </w:tcPr>
          <w:p w:rsidR="00F44248" w:rsidRPr="00133379" w:rsidRDefault="00F44248" w:rsidP="00402F05">
            <w:pPr>
              <w:jc w:val="center"/>
              <w:rPr>
                <w:i/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F44248" w:rsidRPr="00133379" w:rsidTr="004C5D77">
        <w:tc>
          <w:tcPr>
            <w:tcW w:w="779" w:type="dxa"/>
            <w:gridSpan w:val="3"/>
          </w:tcPr>
          <w:p w:rsidR="00F44248" w:rsidRPr="00133379" w:rsidRDefault="00F553B8" w:rsidP="005358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9851" w:type="dxa"/>
          </w:tcPr>
          <w:p w:rsidR="00F44248" w:rsidRPr="00133379" w:rsidRDefault="00F44248" w:rsidP="00873506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Анализ участия СОШ в акции «Все дети в школу»  согласно приказу от 20.07.2018  № 345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F44248" w:rsidRPr="00133379" w:rsidRDefault="00F44248" w:rsidP="0087350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</w:tc>
      </w:tr>
      <w:tr w:rsidR="00F44248" w:rsidRPr="00133379" w:rsidTr="004C5D77">
        <w:tc>
          <w:tcPr>
            <w:tcW w:w="779" w:type="dxa"/>
            <w:gridSpan w:val="3"/>
          </w:tcPr>
          <w:p w:rsidR="00F44248" w:rsidRPr="00133379" w:rsidRDefault="00F553B8" w:rsidP="005358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3.2</w:t>
            </w:r>
          </w:p>
        </w:tc>
        <w:tc>
          <w:tcPr>
            <w:tcW w:w="9851" w:type="dxa"/>
          </w:tcPr>
          <w:p w:rsidR="00F44248" w:rsidRPr="00133379" w:rsidRDefault="00F44248" w:rsidP="00873506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Анализ итогов дополнительного периода ГИА учащихся 9,11 классов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злова В.А.</w:t>
            </w:r>
          </w:p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урьева О.В.</w:t>
            </w:r>
          </w:p>
        </w:tc>
      </w:tr>
      <w:tr w:rsidR="00F44248" w:rsidRPr="00133379" w:rsidTr="004C5D77">
        <w:tc>
          <w:tcPr>
            <w:tcW w:w="779" w:type="dxa"/>
            <w:gridSpan w:val="3"/>
          </w:tcPr>
          <w:p w:rsidR="00F44248" w:rsidRPr="00133379" w:rsidRDefault="00F553B8" w:rsidP="005358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3.3</w:t>
            </w:r>
          </w:p>
        </w:tc>
        <w:tc>
          <w:tcPr>
            <w:tcW w:w="9851" w:type="dxa"/>
          </w:tcPr>
          <w:p w:rsidR="00F44248" w:rsidRPr="00133379" w:rsidRDefault="00F44248" w:rsidP="00873506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Анализ формирования и сохранности контингента школьников (на эл. адрес:</w:t>
            </w:r>
          </w:p>
          <w:p w:rsidR="00F44248" w:rsidRPr="00133379" w:rsidRDefault="00F44248" w:rsidP="00873506">
            <w:pPr>
              <w:jc w:val="both"/>
              <w:rPr>
                <w:sz w:val="26"/>
                <w:szCs w:val="26"/>
              </w:rPr>
            </w:pPr>
            <w:hyperlink r:id="rId8" w:history="1">
              <w:r w:rsidRPr="00133379">
                <w:rPr>
                  <w:sz w:val="26"/>
                  <w:szCs w:val="26"/>
                </w:rPr>
                <w:t>lenta1964@mail.ru</w:t>
              </w:r>
            </w:hyperlink>
            <w:r w:rsidRPr="00133379">
              <w:rPr>
                <w:sz w:val="26"/>
                <w:szCs w:val="26"/>
              </w:rPr>
              <w:t>):</w:t>
            </w:r>
          </w:p>
          <w:p w:rsidR="00F44248" w:rsidRPr="00133379" w:rsidRDefault="00F44248" w:rsidP="00873506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Отчет по движению учащихся</w:t>
            </w:r>
          </w:p>
          <w:p w:rsidR="00F44248" w:rsidRPr="00133379" w:rsidRDefault="00F44248" w:rsidP="00873506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Отчет о детях, не посещающих и плохо посещающих школу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F44248" w:rsidRPr="00133379" w:rsidRDefault="00F44248" w:rsidP="0087350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о 25.09.2018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</w:tc>
      </w:tr>
      <w:tr w:rsidR="00F44248" w:rsidRPr="00133379" w:rsidTr="004C5D77">
        <w:tc>
          <w:tcPr>
            <w:tcW w:w="779" w:type="dxa"/>
            <w:gridSpan w:val="3"/>
          </w:tcPr>
          <w:p w:rsidR="00F44248" w:rsidRPr="00133379" w:rsidRDefault="00F553B8" w:rsidP="005358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3.4</w:t>
            </w:r>
          </w:p>
        </w:tc>
        <w:tc>
          <w:tcPr>
            <w:tcW w:w="9851" w:type="dxa"/>
          </w:tcPr>
          <w:p w:rsidR="00F44248" w:rsidRPr="00133379" w:rsidRDefault="00F44248" w:rsidP="00873506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Анализ деятельности  СОШ  по итогам 2017-2018 учебного года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 Специалисты ООО</w:t>
            </w:r>
          </w:p>
        </w:tc>
      </w:tr>
      <w:tr w:rsidR="00F44248" w:rsidRPr="00133379" w:rsidTr="004C5D77">
        <w:tc>
          <w:tcPr>
            <w:tcW w:w="779" w:type="dxa"/>
            <w:gridSpan w:val="3"/>
          </w:tcPr>
          <w:p w:rsidR="00F44248" w:rsidRPr="00133379" w:rsidRDefault="00F553B8" w:rsidP="005358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3.5</w:t>
            </w:r>
          </w:p>
        </w:tc>
        <w:tc>
          <w:tcPr>
            <w:tcW w:w="9851" w:type="dxa"/>
          </w:tcPr>
          <w:p w:rsidR="00F44248" w:rsidRPr="00133379" w:rsidRDefault="00F44248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Подготовка аналитического отчета комитета образования по итогам мониторинга МСО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F44248" w:rsidRPr="00133379" w:rsidRDefault="00F44248" w:rsidP="000C0449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F44248" w:rsidRPr="00133379" w:rsidRDefault="00F44248" w:rsidP="000C338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Зимирев Г.И.</w:t>
            </w:r>
          </w:p>
          <w:p w:rsidR="00F44248" w:rsidRPr="00133379" w:rsidRDefault="00F44248" w:rsidP="000C3387">
            <w:pPr>
              <w:jc w:val="center"/>
              <w:rPr>
                <w:sz w:val="26"/>
                <w:szCs w:val="26"/>
              </w:rPr>
            </w:pPr>
          </w:p>
        </w:tc>
      </w:tr>
      <w:tr w:rsidR="003346AA" w:rsidRPr="00133379" w:rsidTr="004C5D77">
        <w:tc>
          <w:tcPr>
            <w:tcW w:w="779" w:type="dxa"/>
            <w:gridSpan w:val="3"/>
          </w:tcPr>
          <w:p w:rsidR="003346AA" w:rsidRPr="00133379" w:rsidRDefault="00F553B8" w:rsidP="005358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3.6</w:t>
            </w:r>
          </w:p>
        </w:tc>
        <w:tc>
          <w:tcPr>
            <w:tcW w:w="9851" w:type="dxa"/>
          </w:tcPr>
          <w:p w:rsidR="003346AA" w:rsidRPr="00133379" w:rsidRDefault="003346AA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Анализ организации воспитательной деятельности в СОШ 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3346AA" w:rsidRPr="00133379" w:rsidRDefault="003346AA" w:rsidP="00816D88">
            <w:pPr>
              <w:ind w:left="-80"/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3346AA" w:rsidRPr="00133379" w:rsidRDefault="003346AA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бцова М.П.</w:t>
            </w:r>
          </w:p>
        </w:tc>
      </w:tr>
      <w:tr w:rsidR="003346AA" w:rsidRPr="00133379" w:rsidTr="004C5D77">
        <w:tc>
          <w:tcPr>
            <w:tcW w:w="16160" w:type="dxa"/>
            <w:gridSpan w:val="10"/>
            <w:tcBorders>
              <w:top w:val="nil"/>
            </w:tcBorders>
          </w:tcPr>
          <w:p w:rsidR="003346AA" w:rsidRPr="00133379" w:rsidRDefault="003346AA" w:rsidP="00093CEE">
            <w:pPr>
              <w:jc w:val="center"/>
              <w:rPr>
                <w:i/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402F05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внесения сведений в ФИС ФРДО «Модуль Школа»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злова В.А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52704C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2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4C3CF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официальных  сайтов СОШ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злова В.А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52704C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3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информатизации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злова В.А.</w:t>
            </w:r>
          </w:p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ководители ОО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52704C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4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9A5E34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исполнения  СОШ ФЗ «Об образовании в Российской Федерации» (необучающиеся и часто пропускающие)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52704C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5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состояния управления  СОШ, ведения документации и организации работы по сохранению контингента, организация работы с детьми с особыми образовательными потребностями  в СОШ № 1, 29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</w:p>
          <w:p w:rsidR="003346AA" w:rsidRPr="00133379" w:rsidRDefault="003346AA" w:rsidP="009A5E34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6F79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6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3B68CE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исполнения  СОШ ФЗ «Об образовании в Российской Федерации» (организация горячего питания)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злова В.А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6F79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7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троль  ведения документации по предоставлению питания обучающимся из малоимущих семей (за счет средств бюджета)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злова В.А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6F79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8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3B68CE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работы СОШ № 20, 15, 29 по  подготовке  к ГИА -9; организации медицинского обслуживания;  работе школьных библиотек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урьева О.В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6F79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9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Мониторинг  состояния предпрофильной подготовки и профильного обучения 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урьева О.В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6F79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0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0C3387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состояния  обеспеченности обучающихся учебной литературой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урьева О.В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6F79E4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4.11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состояния здоровья  и физической подготовленности детей с учетом анемнеза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E44810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бар И.Б.</w:t>
            </w:r>
          </w:p>
        </w:tc>
      </w:tr>
      <w:tr w:rsidR="003346AA" w:rsidRPr="00133379" w:rsidTr="004C5D77">
        <w:tc>
          <w:tcPr>
            <w:tcW w:w="709" w:type="dxa"/>
            <w:gridSpan w:val="2"/>
          </w:tcPr>
          <w:p w:rsidR="003346AA" w:rsidRPr="00133379" w:rsidRDefault="003346AA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2</w:t>
            </w:r>
          </w:p>
        </w:tc>
        <w:tc>
          <w:tcPr>
            <w:tcW w:w="9921" w:type="dxa"/>
            <w:gridSpan w:val="2"/>
          </w:tcPr>
          <w:p w:rsidR="003346AA" w:rsidRPr="00133379" w:rsidRDefault="003346AA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троль  организации питания в ДОУ</w:t>
            </w:r>
          </w:p>
        </w:tc>
        <w:tc>
          <w:tcPr>
            <w:tcW w:w="2836" w:type="dxa"/>
            <w:gridSpan w:val="3"/>
          </w:tcPr>
          <w:p w:rsidR="003346AA" w:rsidRPr="00133379" w:rsidRDefault="003346AA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346AA" w:rsidRPr="00133379" w:rsidRDefault="003346AA" w:rsidP="00484FC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бар И.Б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8027C7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3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троль организационного начала 2018-2019 учебного года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484FC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пециалисты ОДО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8027C7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4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троль организации инклюзивного образования в МБДОУ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484FC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аминская Г.Я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8027C7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5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численности детей в возрасте от 1г.6мес. до 7 лет, посещающих дошкольные учреждения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484FC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стантинова И.И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8027C7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6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альтернативных форм, реализуемых в МБДОУ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484FC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стантинова И.И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8027C7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7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эффективности реализации ФГОС ДО в МБДОУ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484FC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Лисицына М.В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8027C7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8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организации дополнительных образовательных услуг различных форм в МБДОУ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484FC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бар И.Б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8027C7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19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количества детей с ОВЗ в возрасте от 1г.6 мес. до 8 лет, пользующихся услугами ДОУ, в общей численности детей с ОВЗ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484FC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бар И.Б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B710AE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20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0C3387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Мониторинг аттестации и повышения квалификации педагогических работников 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DB37CC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0C338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Зимирев Г.И.</w:t>
            </w:r>
          </w:p>
          <w:p w:rsidR="008027C7" w:rsidRPr="00133379" w:rsidRDefault="008027C7" w:rsidP="000C338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B710AE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21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0C3387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Организация работы по проведению независимой оценки качества условий образовательной деятельности  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DB37CC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0C338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Зимирев Г.И.</w:t>
            </w:r>
          </w:p>
          <w:p w:rsidR="008027C7" w:rsidRPr="00133379" w:rsidRDefault="008027C7" w:rsidP="000C338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B710AE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22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3346A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 xml:space="preserve">Приемка </w:t>
            </w:r>
            <w:r w:rsidRPr="00133379">
              <w:rPr>
                <w:rFonts w:ascii="Times New Roman" w:hAnsi="Times New Roman"/>
                <w:sz w:val="26"/>
                <w:szCs w:val="26"/>
              </w:rPr>
              <w:t>учреждений дополнительного образования</w:t>
            </w: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</w:t>
            </w: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 xml:space="preserve"> графику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3346A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0.09.</w:t>
            </w: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-14.09.2018</w:t>
            </w:r>
          </w:p>
          <w:p w:rsidR="008027C7" w:rsidRPr="00133379" w:rsidRDefault="008027C7" w:rsidP="003346A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3"/>
          </w:tcPr>
          <w:p w:rsidR="008027C7" w:rsidRPr="00133379" w:rsidRDefault="008027C7" w:rsidP="00816D8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 xml:space="preserve">Юрманова Т.М. 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B710AE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23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бцова М.П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B710AE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24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3346A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>Контроль  организации и деятельности  детских объединений в СОШ № 5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бцова М.П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B710AE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25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3346A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</w:t>
            </w:r>
            <w:r w:rsidRPr="0013337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133379">
              <w:rPr>
                <w:rFonts w:ascii="Times New Roman" w:hAnsi="Times New Roman"/>
                <w:sz w:val="26"/>
                <w:szCs w:val="26"/>
              </w:rPr>
              <w:t>МГ № 12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бцова М.П.</w:t>
            </w:r>
          </w:p>
        </w:tc>
      </w:tr>
      <w:tr w:rsidR="008027C7" w:rsidRPr="00133379" w:rsidTr="004C5D77">
        <w:tc>
          <w:tcPr>
            <w:tcW w:w="709" w:type="dxa"/>
            <w:gridSpan w:val="2"/>
          </w:tcPr>
          <w:p w:rsidR="008027C7" w:rsidRPr="00133379" w:rsidRDefault="00B710AE" w:rsidP="00483BA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4.26</w:t>
            </w:r>
          </w:p>
        </w:tc>
        <w:tc>
          <w:tcPr>
            <w:tcW w:w="9921" w:type="dxa"/>
            <w:gridSpan w:val="2"/>
          </w:tcPr>
          <w:p w:rsidR="008027C7" w:rsidRPr="00133379" w:rsidRDefault="008027C7" w:rsidP="003346AA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Мониторинг работы клубов молодых семей </w:t>
            </w:r>
          </w:p>
        </w:tc>
        <w:tc>
          <w:tcPr>
            <w:tcW w:w="2836" w:type="dxa"/>
            <w:gridSpan w:val="3"/>
          </w:tcPr>
          <w:p w:rsidR="008027C7" w:rsidRPr="00133379" w:rsidRDefault="008027C7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8027C7" w:rsidRPr="00133379" w:rsidRDefault="008027C7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ласкова</w:t>
            </w:r>
            <w:r w:rsidRPr="00133379">
              <w:rPr>
                <w:sz w:val="26"/>
                <w:szCs w:val="26"/>
              </w:rPr>
              <w:t xml:space="preserve"> </w:t>
            </w:r>
            <w:r w:rsidRPr="00133379">
              <w:rPr>
                <w:sz w:val="26"/>
                <w:szCs w:val="26"/>
              </w:rPr>
              <w:t>Е.Н.</w:t>
            </w:r>
          </w:p>
        </w:tc>
      </w:tr>
      <w:tr w:rsidR="008027C7" w:rsidRPr="00133379" w:rsidTr="004C5D77">
        <w:tc>
          <w:tcPr>
            <w:tcW w:w="16160" w:type="dxa"/>
            <w:gridSpan w:val="10"/>
          </w:tcPr>
          <w:p w:rsidR="008027C7" w:rsidRPr="00133379" w:rsidRDefault="008027C7" w:rsidP="007C11CC">
            <w:pPr>
              <w:jc w:val="center"/>
              <w:rPr>
                <w:b/>
                <w:i/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877732" w:rsidRPr="00133379" w:rsidTr="004C5D77">
        <w:tc>
          <w:tcPr>
            <w:tcW w:w="709" w:type="dxa"/>
            <w:gridSpan w:val="2"/>
          </w:tcPr>
          <w:p w:rsidR="00877732" w:rsidRPr="00133379" w:rsidRDefault="00877732" w:rsidP="00303B8E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1</w:t>
            </w:r>
          </w:p>
        </w:tc>
        <w:tc>
          <w:tcPr>
            <w:tcW w:w="9921" w:type="dxa"/>
            <w:gridSpan w:val="2"/>
          </w:tcPr>
          <w:p w:rsidR="00877732" w:rsidRPr="00133379" w:rsidRDefault="0087773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Совещание руководителей ПК </w:t>
            </w:r>
          </w:p>
        </w:tc>
        <w:tc>
          <w:tcPr>
            <w:tcW w:w="2692" w:type="dxa"/>
          </w:tcPr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06.09.2018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5.00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Пост №1</w:t>
            </w:r>
          </w:p>
        </w:tc>
        <w:tc>
          <w:tcPr>
            <w:tcW w:w="2838" w:type="dxa"/>
            <w:gridSpan w:val="5"/>
          </w:tcPr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бцова М.П.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 Никулина Л.Г.</w:t>
            </w:r>
          </w:p>
        </w:tc>
      </w:tr>
      <w:tr w:rsidR="00877732" w:rsidRPr="00133379" w:rsidTr="004C5D77">
        <w:tc>
          <w:tcPr>
            <w:tcW w:w="709" w:type="dxa"/>
            <w:gridSpan w:val="2"/>
          </w:tcPr>
          <w:p w:rsidR="00877732" w:rsidRPr="00133379" w:rsidRDefault="00877732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2</w:t>
            </w:r>
          </w:p>
        </w:tc>
        <w:tc>
          <w:tcPr>
            <w:tcW w:w="9921" w:type="dxa"/>
            <w:gridSpan w:val="2"/>
          </w:tcPr>
          <w:p w:rsidR="00877732" w:rsidRPr="00133379" w:rsidRDefault="00877732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Совещание заместителей директоров по воспитательной работе  «Планирование работы на 2018-2019 уч. г.» </w:t>
            </w:r>
          </w:p>
        </w:tc>
        <w:tc>
          <w:tcPr>
            <w:tcW w:w="2692" w:type="dxa"/>
          </w:tcPr>
          <w:p w:rsidR="00877732" w:rsidRPr="00133379" w:rsidRDefault="0087773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2.09.2018</w:t>
            </w:r>
          </w:p>
          <w:p w:rsidR="00877732" w:rsidRPr="00133379" w:rsidRDefault="0087773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877732" w:rsidRPr="00133379" w:rsidRDefault="0087773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877732" w:rsidRPr="00133379" w:rsidRDefault="0087773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877732" w:rsidRPr="00133379" w:rsidTr="004C5D77">
        <w:tc>
          <w:tcPr>
            <w:tcW w:w="709" w:type="dxa"/>
            <w:gridSpan w:val="2"/>
          </w:tcPr>
          <w:p w:rsidR="00877732" w:rsidRPr="00133379" w:rsidRDefault="0087773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5.3</w:t>
            </w:r>
          </w:p>
        </w:tc>
        <w:tc>
          <w:tcPr>
            <w:tcW w:w="9921" w:type="dxa"/>
            <w:gridSpan w:val="2"/>
          </w:tcPr>
          <w:p w:rsidR="00877732" w:rsidRPr="00133379" w:rsidRDefault="00877732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вещание руководителей ШНОО  «Цели и задачи работы на 2018-2019 учебный год»</w:t>
            </w:r>
          </w:p>
        </w:tc>
        <w:tc>
          <w:tcPr>
            <w:tcW w:w="2692" w:type="dxa"/>
          </w:tcPr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12.09.2018 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5.00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роздова Ж.В.</w:t>
            </w:r>
          </w:p>
        </w:tc>
      </w:tr>
      <w:tr w:rsidR="00877732" w:rsidRPr="00133379" w:rsidTr="004C5D77">
        <w:tc>
          <w:tcPr>
            <w:tcW w:w="709" w:type="dxa"/>
            <w:gridSpan w:val="2"/>
          </w:tcPr>
          <w:p w:rsidR="00877732" w:rsidRPr="00133379" w:rsidRDefault="0087773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4</w:t>
            </w:r>
          </w:p>
        </w:tc>
        <w:tc>
          <w:tcPr>
            <w:tcW w:w="9921" w:type="dxa"/>
            <w:gridSpan w:val="2"/>
          </w:tcPr>
          <w:p w:rsidR="00877732" w:rsidRPr="00133379" w:rsidRDefault="00877732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вещание  руководителей СОШ «Об итогах контрольно-инспекционных мероприятий, проведенных в СОШ  Управлением Рособрнадзора по Забайкальскому краю»</w:t>
            </w:r>
          </w:p>
        </w:tc>
        <w:tc>
          <w:tcPr>
            <w:tcW w:w="2692" w:type="dxa"/>
          </w:tcPr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3.09.2018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4.00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838" w:type="dxa"/>
            <w:gridSpan w:val="5"/>
          </w:tcPr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Специалисты Управления Рособрнадзора </w:t>
            </w:r>
          </w:p>
        </w:tc>
      </w:tr>
      <w:tr w:rsidR="00877732" w:rsidRPr="00133379" w:rsidTr="004C5D77">
        <w:tc>
          <w:tcPr>
            <w:tcW w:w="709" w:type="dxa"/>
            <w:gridSpan w:val="2"/>
          </w:tcPr>
          <w:p w:rsidR="00877732" w:rsidRPr="00133379" w:rsidRDefault="00877732" w:rsidP="00AC375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5</w:t>
            </w:r>
          </w:p>
        </w:tc>
        <w:tc>
          <w:tcPr>
            <w:tcW w:w="9921" w:type="dxa"/>
            <w:gridSpan w:val="2"/>
          </w:tcPr>
          <w:p w:rsidR="00877732" w:rsidRPr="00133379" w:rsidRDefault="00877732" w:rsidP="00816D88">
            <w:pPr>
              <w:ind w:left="34"/>
              <w:jc w:val="both"/>
              <w:rPr>
                <w:sz w:val="26"/>
                <w:szCs w:val="26"/>
                <w:highlight w:val="yellow"/>
              </w:rPr>
            </w:pPr>
            <w:r w:rsidRPr="00133379">
              <w:rPr>
                <w:sz w:val="26"/>
                <w:szCs w:val="26"/>
              </w:rPr>
              <w:t>Совещание заместителей директоров по воспитательной работе образовательных организаций системы ВПО, СПО.</w:t>
            </w:r>
          </w:p>
        </w:tc>
        <w:tc>
          <w:tcPr>
            <w:tcW w:w="2692" w:type="dxa"/>
          </w:tcPr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14.09.2018 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15.00 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  <w:highlight w:val="yellow"/>
              </w:rPr>
            </w:pPr>
            <w:r w:rsidRPr="00133379">
              <w:rPr>
                <w:sz w:val="26"/>
                <w:szCs w:val="26"/>
              </w:rPr>
              <w:t xml:space="preserve">ул. П. Осипенко, 18 </w:t>
            </w:r>
          </w:p>
        </w:tc>
        <w:tc>
          <w:tcPr>
            <w:tcW w:w="2838" w:type="dxa"/>
            <w:gridSpan w:val="5"/>
          </w:tcPr>
          <w:p w:rsidR="00877732" w:rsidRPr="00133379" w:rsidRDefault="00877732" w:rsidP="00816D88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 xml:space="preserve">   Гласкова Е.Н.</w:t>
            </w:r>
          </w:p>
          <w:p w:rsidR="00877732" w:rsidRPr="00133379" w:rsidRDefault="00877732" w:rsidP="00816D88">
            <w:pPr>
              <w:pStyle w:val="a7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877732" w:rsidRPr="00133379" w:rsidTr="004C5D77">
        <w:tc>
          <w:tcPr>
            <w:tcW w:w="709" w:type="dxa"/>
            <w:gridSpan w:val="2"/>
          </w:tcPr>
          <w:p w:rsidR="00877732" w:rsidRPr="00133379" w:rsidRDefault="0087773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6</w:t>
            </w:r>
          </w:p>
        </w:tc>
        <w:tc>
          <w:tcPr>
            <w:tcW w:w="9921" w:type="dxa"/>
            <w:gridSpan w:val="2"/>
          </w:tcPr>
          <w:p w:rsidR="00877732" w:rsidRPr="00133379" w:rsidRDefault="00877732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Семинар для социальных педагогов «Профилактика суицидального поведения среди несовершеннолетних»</w:t>
            </w:r>
          </w:p>
        </w:tc>
        <w:tc>
          <w:tcPr>
            <w:tcW w:w="2692" w:type="dxa"/>
          </w:tcPr>
          <w:p w:rsidR="00877732" w:rsidRPr="00133379" w:rsidRDefault="0087773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8.09.2018</w:t>
            </w:r>
          </w:p>
          <w:p w:rsidR="00877732" w:rsidRPr="00133379" w:rsidRDefault="0087773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877732" w:rsidRPr="00133379" w:rsidRDefault="0087773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877732" w:rsidRPr="00133379" w:rsidRDefault="0087773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иттих А.В</w:t>
            </w:r>
          </w:p>
          <w:p w:rsidR="00877732" w:rsidRPr="00133379" w:rsidRDefault="0087773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Ганичева Г.В.</w:t>
            </w:r>
          </w:p>
        </w:tc>
      </w:tr>
      <w:tr w:rsidR="00877732" w:rsidRPr="00133379" w:rsidTr="004C5D77">
        <w:tc>
          <w:tcPr>
            <w:tcW w:w="709" w:type="dxa"/>
            <w:gridSpan w:val="2"/>
          </w:tcPr>
          <w:p w:rsidR="00877732" w:rsidRPr="00133379" w:rsidRDefault="0087773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7</w:t>
            </w:r>
          </w:p>
        </w:tc>
        <w:tc>
          <w:tcPr>
            <w:tcW w:w="9921" w:type="dxa"/>
            <w:gridSpan w:val="2"/>
          </w:tcPr>
          <w:p w:rsidR="00877732" w:rsidRPr="00133379" w:rsidRDefault="00877732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вещание заместителей директоров по учебно-воспитательной работе «Итоги  ГИА 2017-2018 уч. г. Планирование работы на 2018-2019 уч. г.»</w:t>
            </w:r>
          </w:p>
        </w:tc>
        <w:tc>
          <w:tcPr>
            <w:tcW w:w="2692" w:type="dxa"/>
          </w:tcPr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19.09.2018 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0.00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злова В.А.</w:t>
            </w:r>
          </w:p>
          <w:p w:rsidR="00877732" w:rsidRPr="00133379" w:rsidRDefault="0087773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урьева О.В.</w:t>
            </w:r>
          </w:p>
        </w:tc>
      </w:tr>
      <w:tr w:rsidR="00DF236F" w:rsidRPr="00133379" w:rsidTr="004C5D77">
        <w:tc>
          <w:tcPr>
            <w:tcW w:w="709" w:type="dxa"/>
            <w:gridSpan w:val="2"/>
          </w:tcPr>
          <w:p w:rsidR="00DF236F" w:rsidRPr="00133379" w:rsidRDefault="00DF236F" w:rsidP="00FD2B1B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8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93037A">
            <w:pPr>
              <w:ind w:left="34"/>
              <w:jc w:val="both"/>
              <w:rPr>
                <w:sz w:val="26"/>
                <w:szCs w:val="26"/>
                <w:highlight w:val="yellow"/>
              </w:rPr>
            </w:pPr>
            <w:r w:rsidRPr="00133379">
              <w:rPr>
                <w:sz w:val="26"/>
                <w:szCs w:val="26"/>
              </w:rPr>
              <w:t>Совещание руководителей волонтерских отрядов в рамках «Школы начинающего волонтера»</w:t>
            </w:r>
          </w:p>
        </w:tc>
        <w:tc>
          <w:tcPr>
            <w:tcW w:w="2692" w:type="dxa"/>
          </w:tcPr>
          <w:p w:rsidR="00DF236F" w:rsidRPr="00133379" w:rsidRDefault="00DF236F" w:rsidP="0093037A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9.09.2018</w:t>
            </w:r>
          </w:p>
          <w:p w:rsidR="00DF236F" w:rsidRPr="00133379" w:rsidRDefault="00DF236F" w:rsidP="0093037A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4.00</w:t>
            </w:r>
          </w:p>
          <w:p w:rsidR="00DF236F" w:rsidRPr="00133379" w:rsidRDefault="00DF236F" w:rsidP="0093037A">
            <w:pPr>
              <w:jc w:val="center"/>
              <w:rPr>
                <w:sz w:val="26"/>
                <w:szCs w:val="26"/>
                <w:highlight w:val="yellow"/>
              </w:rPr>
            </w:pPr>
            <w:r w:rsidRPr="00133379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93037A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 xml:space="preserve">   Гласкова Е. Н.</w:t>
            </w:r>
          </w:p>
          <w:p w:rsidR="00DF236F" w:rsidRPr="00133379" w:rsidRDefault="00DF236F" w:rsidP="0093037A">
            <w:pPr>
              <w:pStyle w:val="a7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DF236F" w:rsidRPr="00133379" w:rsidTr="004C5D77">
        <w:tc>
          <w:tcPr>
            <w:tcW w:w="709" w:type="dxa"/>
            <w:gridSpan w:val="2"/>
          </w:tcPr>
          <w:p w:rsidR="00DF236F" w:rsidRPr="00133379" w:rsidRDefault="00DF236F" w:rsidP="00FD2B1B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9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Совещание старших вожатых «Совершенствование работы старшего вожатого»</w:t>
            </w:r>
          </w:p>
        </w:tc>
        <w:tc>
          <w:tcPr>
            <w:tcW w:w="2692" w:type="dxa"/>
          </w:tcPr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9.09.2018</w:t>
            </w:r>
          </w:p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Пентюхина Т.А.</w:t>
            </w:r>
          </w:p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Тебенькова О.Б.</w:t>
            </w:r>
          </w:p>
        </w:tc>
      </w:tr>
      <w:tr w:rsidR="00DF236F" w:rsidRPr="00133379" w:rsidTr="004C5D77">
        <w:tc>
          <w:tcPr>
            <w:tcW w:w="709" w:type="dxa"/>
            <w:gridSpan w:val="2"/>
          </w:tcPr>
          <w:p w:rsidR="00DF236F" w:rsidRPr="00133379" w:rsidRDefault="00DF236F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10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Планерное совещание руководителей школ и УДО</w:t>
            </w:r>
          </w:p>
        </w:tc>
        <w:tc>
          <w:tcPr>
            <w:tcW w:w="2692" w:type="dxa"/>
          </w:tcPr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20.09.2018 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4.00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ирик О.И.</w:t>
            </w:r>
          </w:p>
        </w:tc>
      </w:tr>
      <w:tr w:rsidR="00DF236F" w:rsidRPr="00133379" w:rsidTr="004C5D77">
        <w:tc>
          <w:tcPr>
            <w:tcW w:w="709" w:type="dxa"/>
            <w:gridSpan w:val="2"/>
          </w:tcPr>
          <w:p w:rsidR="00DF236F" w:rsidRPr="00133379" w:rsidRDefault="00DF236F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11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DF236F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Планерное совещание заместителей заведующих по </w:t>
            </w:r>
            <w:r w:rsidRPr="00133379">
              <w:rPr>
                <w:sz w:val="26"/>
                <w:szCs w:val="26"/>
              </w:rPr>
              <w:t>учебно-воспитательной работе</w:t>
            </w:r>
          </w:p>
        </w:tc>
        <w:tc>
          <w:tcPr>
            <w:tcW w:w="2692" w:type="dxa"/>
          </w:tcPr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6.09.2018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0.00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ОУ № 73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Лисицына М.В.</w:t>
            </w:r>
          </w:p>
        </w:tc>
      </w:tr>
      <w:tr w:rsidR="00DF236F" w:rsidRPr="00133379" w:rsidTr="004C5D77">
        <w:tc>
          <w:tcPr>
            <w:tcW w:w="709" w:type="dxa"/>
            <w:gridSpan w:val="2"/>
          </w:tcPr>
          <w:p w:rsidR="00DF236F" w:rsidRPr="00133379" w:rsidRDefault="00DF236F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12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вещание    руководителей   ШНОО (стаж работы до 3-х лет) «Требования к оформлению и содержанию научно-исследовательских работ обучающихся (индивидуальные консультации по запросу)»</w:t>
            </w:r>
          </w:p>
        </w:tc>
        <w:tc>
          <w:tcPr>
            <w:tcW w:w="2692" w:type="dxa"/>
          </w:tcPr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26.09.2018 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5.00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роздова Ж.В.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</w:p>
        </w:tc>
      </w:tr>
      <w:tr w:rsidR="00DF236F" w:rsidRPr="00133379" w:rsidTr="004C5D77">
        <w:tc>
          <w:tcPr>
            <w:tcW w:w="709" w:type="dxa"/>
            <w:gridSpan w:val="2"/>
          </w:tcPr>
          <w:p w:rsidR="00DF236F" w:rsidRPr="00133379" w:rsidRDefault="00DF236F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5.13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8.09.2018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1.00</w:t>
            </w:r>
          </w:p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екержитская М.А.</w:t>
            </w:r>
          </w:p>
        </w:tc>
      </w:tr>
      <w:tr w:rsidR="00DF236F" w:rsidRPr="00133379" w:rsidTr="004C5D77">
        <w:tc>
          <w:tcPr>
            <w:tcW w:w="709" w:type="dxa"/>
            <w:gridSpan w:val="2"/>
          </w:tcPr>
          <w:p w:rsidR="00DF236F" w:rsidRPr="00133379" w:rsidRDefault="00DF236F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5.14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816D8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 xml:space="preserve">Семинар для руководителей ЮИД  согласно  графику </w:t>
            </w:r>
          </w:p>
          <w:p w:rsidR="00DF236F" w:rsidRPr="00133379" w:rsidRDefault="00DF236F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 xml:space="preserve"> ДДЮТ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иттих А.В</w:t>
            </w:r>
          </w:p>
          <w:p w:rsidR="00DF236F" w:rsidRPr="00133379" w:rsidRDefault="00DF236F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Никулина Л.Г</w:t>
            </w:r>
          </w:p>
        </w:tc>
      </w:tr>
      <w:tr w:rsidR="00DF236F" w:rsidRPr="00133379" w:rsidTr="004C5D77">
        <w:tc>
          <w:tcPr>
            <w:tcW w:w="16160" w:type="dxa"/>
            <w:gridSpan w:val="10"/>
          </w:tcPr>
          <w:p w:rsidR="00DF236F" w:rsidRPr="00133379" w:rsidRDefault="00DF236F" w:rsidP="000956AB">
            <w:pPr>
              <w:jc w:val="center"/>
              <w:rPr>
                <w:i/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DF236F" w:rsidRPr="00133379" w:rsidTr="004C5D77">
        <w:trPr>
          <w:trHeight w:val="286"/>
        </w:trPr>
        <w:tc>
          <w:tcPr>
            <w:tcW w:w="709" w:type="dxa"/>
            <w:gridSpan w:val="2"/>
          </w:tcPr>
          <w:p w:rsidR="00DF236F" w:rsidRPr="00133379" w:rsidRDefault="00DF236F" w:rsidP="000956AB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6.1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0956AB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DF236F" w:rsidRPr="00133379" w:rsidRDefault="00DF236F" w:rsidP="000956AB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DF236F" w:rsidRPr="00133379" w:rsidRDefault="00DF236F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133379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DF236F" w:rsidRPr="00133379" w:rsidRDefault="00DF236F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DF236F" w:rsidRPr="00133379" w:rsidRDefault="00DF236F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DF236F" w:rsidRPr="00133379" w:rsidRDefault="00DF236F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DF236F" w:rsidRPr="00133379" w:rsidRDefault="00DF236F" w:rsidP="000956AB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- участие в заседаниях КДН и ЗП;</w:t>
            </w:r>
          </w:p>
          <w:p w:rsidR="00DF236F" w:rsidRPr="00133379" w:rsidRDefault="00DF236F" w:rsidP="000956AB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DF236F" w:rsidRPr="00133379" w:rsidRDefault="00DF236F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DF236F" w:rsidRPr="00133379" w:rsidRDefault="00DF236F" w:rsidP="000956AB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DF236F" w:rsidRPr="00133379" w:rsidRDefault="00DF236F" w:rsidP="000956AB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 xml:space="preserve">- сопровождение сайта  </w:t>
            </w:r>
            <w:r w:rsidRPr="00133379">
              <w:rPr>
                <w:sz w:val="26"/>
                <w:szCs w:val="26"/>
                <w:lang w:val="en-US"/>
              </w:rPr>
              <w:t>opeka</w:t>
            </w:r>
            <w:r w:rsidRPr="00133379">
              <w:rPr>
                <w:sz w:val="26"/>
                <w:szCs w:val="26"/>
              </w:rPr>
              <w:t>-</w:t>
            </w:r>
            <w:r w:rsidRPr="00133379">
              <w:rPr>
                <w:sz w:val="26"/>
                <w:szCs w:val="26"/>
                <w:lang w:val="en-US"/>
              </w:rPr>
              <w:t>chita</w:t>
            </w:r>
            <w:r w:rsidRPr="00133379">
              <w:rPr>
                <w:sz w:val="26"/>
                <w:szCs w:val="26"/>
              </w:rPr>
              <w:t>.</w:t>
            </w:r>
            <w:r w:rsidRPr="00133379">
              <w:rPr>
                <w:sz w:val="26"/>
                <w:szCs w:val="26"/>
                <w:lang w:val="en-US"/>
              </w:rPr>
              <w:t>ru</w:t>
            </w:r>
            <w:r w:rsidRPr="00133379">
              <w:rPr>
                <w:sz w:val="26"/>
                <w:szCs w:val="26"/>
              </w:rPr>
              <w:t>;</w:t>
            </w:r>
          </w:p>
          <w:p w:rsidR="00DF236F" w:rsidRPr="00133379" w:rsidRDefault="00DF236F" w:rsidP="000956AB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692" w:type="dxa"/>
          </w:tcPr>
          <w:p w:rsidR="00DF236F" w:rsidRPr="00133379" w:rsidRDefault="00DF236F" w:rsidP="000956AB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0956AB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пециалисты ОСРР</w:t>
            </w:r>
          </w:p>
        </w:tc>
      </w:tr>
      <w:tr w:rsidR="00DF236F" w:rsidRPr="00133379" w:rsidTr="004C5D77">
        <w:trPr>
          <w:trHeight w:val="227"/>
        </w:trPr>
        <w:tc>
          <w:tcPr>
            <w:tcW w:w="709" w:type="dxa"/>
            <w:gridSpan w:val="2"/>
          </w:tcPr>
          <w:p w:rsidR="00DF236F" w:rsidRPr="00133379" w:rsidRDefault="00DF236F" w:rsidP="000956AB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133379">
              <w:rPr>
                <w:rStyle w:val="blk"/>
                <w:rFonts w:eastAsiaTheme="minorEastAsia"/>
                <w:sz w:val="26"/>
                <w:szCs w:val="26"/>
              </w:rPr>
              <w:t xml:space="preserve">Координация зачисления обучающихся в СОШ </w:t>
            </w:r>
          </w:p>
        </w:tc>
        <w:tc>
          <w:tcPr>
            <w:tcW w:w="2692" w:type="dxa"/>
          </w:tcPr>
          <w:p w:rsidR="00DF236F" w:rsidRPr="00133379" w:rsidRDefault="00DF236F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133379">
              <w:rPr>
                <w:rStyle w:val="blk"/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133379">
              <w:rPr>
                <w:rStyle w:val="blk"/>
                <w:rFonts w:eastAsiaTheme="minorEastAsia"/>
                <w:sz w:val="26"/>
                <w:szCs w:val="26"/>
              </w:rPr>
              <w:t>Тамаровская Е.Н.</w:t>
            </w:r>
          </w:p>
        </w:tc>
      </w:tr>
      <w:tr w:rsidR="00DF236F" w:rsidRPr="00133379" w:rsidTr="004C5D77">
        <w:trPr>
          <w:trHeight w:val="234"/>
        </w:trPr>
        <w:tc>
          <w:tcPr>
            <w:tcW w:w="16160" w:type="dxa"/>
            <w:gridSpan w:val="10"/>
          </w:tcPr>
          <w:p w:rsidR="00DF236F" w:rsidRPr="00133379" w:rsidRDefault="00DF236F" w:rsidP="000956AB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DF236F" w:rsidRPr="00133379" w:rsidTr="004C5D77">
        <w:trPr>
          <w:trHeight w:val="273"/>
        </w:trPr>
        <w:tc>
          <w:tcPr>
            <w:tcW w:w="709" w:type="dxa"/>
            <w:gridSpan w:val="2"/>
          </w:tcPr>
          <w:p w:rsidR="00DF236F" w:rsidRPr="00133379" w:rsidRDefault="00DF236F" w:rsidP="00D616B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7.1</w:t>
            </w:r>
          </w:p>
        </w:tc>
        <w:tc>
          <w:tcPr>
            <w:tcW w:w="9921" w:type="dxa"/>
            <w:gridSpan w:val="2"/>
          </w:tcPr>
          <w:p w:rsidR="00DF236F" w:rsidRPr="00133379" w:rsidRDefault="00DF236F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беседование с руководителями ДОУ по результатам комплектования</w:t>
            </w:r>
          </w:p>
        </w:tc>
        <w:tc>
          <w:tcPr>
            <w:tcW w:w="2692" w:type="dxa"/>
          </w:tcPr>
          <w:p w:rsidR="00DF236F" w:rsidRPr="00133379" w:rsidRDefault="00DF236F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0.09.2018-</w:t>
            </w:r>
          </w:p>
          <w:p w:rsidR="00DF236F" w:rsidRPr="00133379" w:rsidRDefault="00DF236F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5.09.2018</w:t>
            </w:r>
          </w:p>
          <w:p w:rsidR="00DF236F" w:rsidRPr="00133379" w:rsidRDefault="00DF236F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аб.213</w:t>
            </w:r>
          </w:p>
        </w:tc>
        <w:tc>
          <w:tcPr>
            <w:tcW w:w="2838" w:type="dxa"/>
            <w:gridSpan w:val="5"/>
          </w:tcPr>
          <w:p w:rsidR="00DF236F" w:rsidRPr="00133379" w:rsidRDefault="00DF236F" w:rsidP="00187FDF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екержитская М.А.</w:t>
            </w:r>
          </w:p>
          <w:p w:rsidR="00DF236F" w:rsidRPr="00133379" w:rsidRDefault="00DF236F" w:rsidP="00187FDF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стантинова И.И.</w:t>
            </w:r>
          </w:p>
          <w:p w:rsidR="00DF236F" w:rsidRPr="00133379" w:rsidRDefault="00DF236F" w:rsidP="00187FDF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обар И.Б.</w:t>
            </w:r>
          </w:p>
        </w:tc>
      </w:tr>
      <w:tr w:rsidR="00754A02" w:rsidRPr="00133379" w:rsidTr="004C5D77">
        <w:trPr>
          <w:trHeight w:val="273"/>
        </w:trPr>
        <w:tc>
          <w:tcPr>
            <w:tcW w:w="709" w:type="dxa"/>
            <w:gridSpan w:val="2"/>
          </w:tcPr>
          <w:p w:rsidR="00754A02" w:rsidRPr="00133379" w:rsidRDefault="00754A02" w:rsidP="00B17175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7.2</w:t>
            </w:r>
          </w:p>
        </w:tc>
        <w:tc>
          <w:tcPr>
            <w:tcW w:w="9921" w:type="dxa"/>
            <w:gridSpan w:val="2"/>
          </w:tcPr>
          <w:p w:rsidR="00754A02" w:rsidRPr="00133379" w:rsidRDefault="00754A02" w:rsidP="008041E6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33379">
              <w:rPr>
                <w:b/>
                <w:sz w:val="26"/>
                <w:szCs w:val="26"/>
              </w:rPr>
              <w:t>Аттестации руководителей, заместителей руководителей</w:t>
            </w:r>
            <w:r w:rsidRPr="00133379">
              <w:rPr>
                <w:sz w:val="26"/>
                <w:szCs w:val="26"/>
              </w:rPr>
              <w:t xml:space="preserve">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754A02" w:rsidRPr="00133379" w:rsidRDefault="00754A02" w:rsidP="008041E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1.09.2018</w:t>
            </w:r>
          </w:p>
          <w:p w:rsidR="00754A02" w:rsidRPr="00133379" w:rsidRDefault="00754A02" w:rsidP="008041E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09.00 </w:t>
            </w:r>
          </w:p>
          <w:p w:rsidR="00754A02" w:rsidRPr="00133379" w:rsidRDefault="00754A02" w:rsidP="008041E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аб. 213</w:t>
            </w:r>
          </w:p>
        </w:tc>
        <w:tc>
          <w:tcPr>
            <w:tcW w:w="2838" w:type="dxa"/>
            <w:gridSpan w:val="5"/>
          </w:tcPr>
          <w:p w:rsidR="00754A02" w:rsidRPr="00133379" w:rsidRDefault="00754A02" w:rsidP="008041E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екержитская М.А.</w:t>
            </w:r>
          </w:p>
          <w:p w:rsidR="00754A02" w:rsidRPr="00133379" w:rsidRDefault="00754A02" w:rsidP="008041E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уркова И.В.</w:t>
            </w:r>
          </w:p>
        </w:tc>
      </w:tr>
      <w:tr w:rsidR="00754A02" w:rsidRPr="00133379" w:rsidTr="004C5D77">
        <w:trPr>
          <w:trHeight w:val="273"/>
        </w:trPr>
        <w:tc>
          <w:tcPr>
            <w:tcW w:w="709" w:type="dxa"/>
            <w:gridSpan w:val="2"/>
          </w:tcPr>
          <w:p w:rsidR="00754A02" w:rsidRPr="00133379" w:rsidRDefault="00754A02" w:rsidP="00B17175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7.3</w:t>
            </w:r>
          </w:p>
        </w:tc>
        <w:tc>
          <w:tcPr>
            <w:tcW w:w="9921" w:type="dxa"/>
            <w:gridSpan w:val="2"/>
          </w:tcPr>
          <w:p w:rsidR="00754A02" w:rsidRPr="00133379" w:rsidRDefault="00754A02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754A02" w:rsidRPr="00133379" w:rsidRDefault="00754A02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5.09.2018</w:t>
            </w:r>
          </w:p>
          <w:p w:rsidR="00754A02" w:rsidRPr="00133379" w:rsidRDefault="00754A02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4.00</w:t>
            </w:r>
          </w:p>
          <w:p w:rsidR="00754A02" w:rsidRPr="00133379" w:rsidRDefault="00754A02" w:rsidP="000C3387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ОУ № 83</w:t>
            </w:r>
          </w:p>
        </w:tc>
        <w:tc>
          <w:tcPr>
            <w:tcW w:w="2838" w:type="dxa"/>
            <w:gridSpan w:val="5"/>
          </w:tcPr>
          <w:p w:rsidR="00754A02" w:rsidRPr="00133379" w:rsidRDefault="00754A02" w:rsidP="0052088E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Лисицына М.В.</w:t>
            </w:r>
          </w:p>
        </w:tc>
      </w:tr>
      <w:tr w:rsidR="00754A02" w:rsidRPr="00133379" w:rsidTr="004C5D77">
        <w:trPr>
          <w:trHeight w:val="273"/>
        </w:trPr>
        <w:tc>
          <w:tcPr>
            <w:tcW w:w="709" w:type="dxa"/>
            <w:gridSpan w:val="2"/>
          </w:tcPr>
          <w:p w:rsidR="00754A02" w:rsidRPr="00133379" w:rsidRDefault="00754A02" w:rsidP="00B17175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7.4</w:t>
            </w:r>
          </w:p>
        </w:tc>
        <w:tc>
          <w:tcPr>
            <w:tcW w:w="9921" w:type="dxa"/>
            <w:gridSpan w:val="2"/>
          </w:tcPr>
          <w:p w:rsidR="00754A02" w:rsidRPr="00133379" w:rsidRDefault="00754A02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754A02" w:rsidRPr="00133379" w:rsidRDefault="00754A0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54A02" w:rsidRPr="00133379" w:rsidRDefault="00754A0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бцова М.П.</w:t>
            </w:r>
          </w:p>
        </w:tc>
      </w:tr>
      <w:tr w:rsidR="00754A02" w:rsidRPr="00133379" w:rsidTr="004C5D77">
        <w:trPr>
          <w:trHeight w:val="273"/>
        </w:trPr>
        <w:tc>
          <w:tcPr>
            <w:tcW w:w="709" w:type="dxa"/>
            <w:gridSpan w:val="2"/>
          </w:tcPr>
          <w:p w:rsidR="00754A02" w:rsidRPr="00133379" w:rsidRDefault="00754A02" w:rsidP="00B17175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7.5</w:t>
            </w:r>
          </w:p>
        </w:tc>
        <w:tc>
          <w:tcPr>
            <w:tcW w:w="9921" w:type="dxa"/>
            <w:gridSpan w:val="2"/>
          </w:tcPr>
          <w:p w:rsidR="00754A02" w:rsidRPr="00133379" w:rsidRDefault="00754A02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754A02" w:rsidRPr="00133379" w:rsidRDefault="00754A0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54A02" w:rsidRPr="00133379" w:rsidRDefault="00754A0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иттих А.В</w:t>
            </w:r>
          </w:p>
        </w:tc>
      </w:tr>
      <w:tr w:rsidR="00754A02" w:rsidRPr="00133379" w:rsidTr="004C5D77">
        <w:trPr>
          <w:trHeight w:val="295"/>
        </w:trPr>
        <w:tc>
          <w:tcPr>
            <w:tcW w:w="16160" w:type="dxa"/>
            <w:gridSpan w:val="10"/>
          </w:tcPr>
          <w:p w:rsidR="00754A02" w:rsidRPr="00133379" w:rsidRDefault="00754A02" w:rsidP="004554A9">
            <w:pPr>
              <w:jc w:val="center"/>
              <w:rPr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AE6292" w:rsidRPr="00133379" w:rsidTr="004C5D77">
        <w:trPr>
          <w:trHeight w:val="562"/>
        </w:trPr>
        <w:tc>
          <w:tcPr>
            <w:tcW w:w="709" w:type="dxa"/>
            <w:gridSpan w:val="2"/>
          </w:tcPr>
          <w:p w:rsidR="00AE6292" w:rsidRPr="00133379" w:rsidRDefault="00AE6292" w:rsidP="006828DA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8.1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353FF4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2" w:type="dxa"/>
          </w:tcPr>
          <w:p w:rsidR="00AE6292" w:rsidRPr="00133379" w:rsidRDefault="00AE6292" w:rsidP="00353FF4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07.09.2018 </w:t>
            </w:r>
          </w:p>
          <w:p w:rsidR="00AE6292" w:rsidRPr="00133379" w:rsidRDefault="00AE6292" w:rsidP="00353FF4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17.00  </w:t>
            </w:r>
          </w:p>
          <w:p w:rsidR="00AE6292" w:rsidRPr="00133379" w:rsidRDefault="00AE6292" w:rsidP="00353FF4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353FF4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ласкова Е.Н.</w:t>
            </w:r>
          </w:p>
          <w:p w:rsidR="00AE6292" w:rsidRPr="00133379" w:rsidRDefault="00AE6292" w:rsidP="00353FF4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Бондаренко Т.Н.</w:t>
            </w:r>
          </w:p>
        </w:tc>
      </w:tr>
      <w:tr w:rsidR="00AE6292" w:rsidRPr="00133379" w:rsidTr="004C5D77">
        <w:trPr>
          <w:trHeight w:val="562"/>
        </w:trPr>
        <w:tc>
          <w:tcPr>
            <w:tcW w:w="709" w:type="dxa"/>
            <w:gridSpan w:val="2"/>
          </w:tcPr>
          <w:p w:rsidR="00AE6292" w:rsidRPr="00133379" w:rsidRDefault="00AE6292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8.2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353FF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го Совета по развитию системы дополнительного образования</w:t>
            </w:r>
          </w:p>
        </w:tc>
        <w:tc>
          <w:tcPr>
            <w:tcW w:w="2692" w:type="dxa"/>
          </w:tcPr>
          <w:p w:rsidR="00AE6292" w:rsidRPr="00133379" w:rsidRDefault="00AE6292" w:rsidP="00353FF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07.09.2018</w:t>
            </w:r>
          </w:p>
          <w:p w:rsidR="00AE6292" w:rsidRPr="00133379" w:rsidRDefault="00AE6292" w:rsidP="00353FF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  <w:p w:rsidR="00AE6292" w:rsidRPr="00133379" w:rsidRDefault="00AE6292" w:rsidP="00353FF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353FF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ЮрмановаТ.М.</w:t>
            </w:r>
          </w:p>
        </w:tc>
      </w:tr>
      <w:tr w:rsidR="00AE6292" w:rsidRPr="00133379" w:rsidTr="004C5D77">
        <w:trPr>
          <w:trHeight w:val="562"/>
        </w:trPr>
        <w:tc>
          <w:tcPr>
            <w:tcW w:w="709" w:type="dxa"/>
            <w:gridSpan w:val="2"/>
          </w:tcPr>
          <w:p w:rsidR="00AE6292" w:rsidRPr="00133379" w:rsidRDefault="00AE6292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8.3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F6607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>Заседания ведомственной комиссии по организации оздоровительной кампании</w:t>
            </w:r>
          </w:p>
          <w:p w:rsidR="00AE6292" w:rsidRPr="00133379" w:rsidRDefault="00AE6292" w:rsidP="00F6607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E6292" w:rsidRPr="00133379" w:rsidRDefault="00AE6292" w:rsidP="00F6607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>11.09.2018</w:t>
            </w:r>
          </w:p>
          <w:p w:rsidR="00AE6292" w:rsidRPr="00133379" w:rsidRDefault="00AE6292" w:rsidP="00F6607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>14.30</w:t>
            </w:r>
          </w:p>
          <w:p w:rsidR="00AE6292" w:rsidRPr="00133379" w:rsidRDefault="00AE6292" w:rsidP="00F6607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>каб.213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F6607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>Секержитская М.А.</w:t>
            </w:r>
          </w:p>
          <w:p w:rsidR="00AE6292" w:rsidRPr="00133379" w:rsidRDefault="00AE6292" w:rsidP="00F6607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379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</w:tc>
      </w:tr>
      <w:tr w:rsidR="00AE6292" w:rsidRPr="00133379" w:rsidTr="004C5D77">
        <w:tc>
          <w:tcPr>
            <w:tcW w:w="16160" w:type="dxa"/>
            <w:gridSpan w:val="10"/>
          </w:tcPr>
          <w:p w:rsidR="00AE6292" w:rsidRPr="00133379" w:rsidRDefault="00AE6292" w:rsidP="006828DA">
            <w:pPr>
              <w:jc w:val="center"/>
              <w:rPr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AA6C91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A73584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Муниципальный этап краевого конкурса резильентных школ.   </w:t>
            </w:r>
          </w:p>
        </w:tc>
        <w:tc>
          <w:tcPr>
            <w:tcW w:w="2692" w:type="dxa"/>
          </w:tcPr>
          <w:p w:rsidR="00AE6292" w:rsidRPr="00133379" w:rsidRDefault="00AE6292" w:rsidP="00A73584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A73584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Зимирев Г.И.</w:t>
            </w:r>
          </w:p>
          <w:p w:rsidR="00AE6292" w:rsidRPr="00133379" w:rsidRDefault="00AE6292" w:rsidP="00A73584">
            <w:pPr>
              <w:rPr>
                <w:sz w:val="26"/>
                <w:szCs w:val="26"/>
              </w:rPr>
            </w:pP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2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Месячник  безопасности дорожного движения  «Внимание</w:t>
            </w: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! Д</w:t>
            </w: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ети!» в ОУ</w:t>
            </w:r>
          </w:p>
          <w:p w:rsidR="00AE6292" w:rsidRPr="00133379" w:rsidRDefault="00AE6292" w:rsidP="00816D88">
            <w:pPr>
              <w:tabs>
                <w:tab w:val="left" w:pos="907"/>
              </w:tabs>
            </w:pPr>
            <w:r w:rsidRPr="00133379">
              <w:tab/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иттих А.В</w:t>
            </w:r>
          </w:p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9.3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AB63FD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Конкурс безопасного маршрута учащегося ОУ</w:t>
            </w:r>
            <w:r w:rsidRPr="00133379">
              <w:rPr>
                <w:sz w:val="26"/>
                <w:szCs w:val="26"/>
              </w:rPr>
              <w:t xml:space="preserve"> </w:t>
            </w:r>
            <w:r w:rsidRPr="00133379">
              <w:rPr>
                <w:sz w:val="26"/>
                <w:szCs w:val="26"/>
              </w:rPr>
              <w:t xml:space="preserve"> «Дом – школа – дом»</w:t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иттих А.В</w:t>
            </w:r>
          </w:p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Никулина Л.Г.</w:t>
            </w:r>
          </w:p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4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Акция «Все дети в школу»</w:t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5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Месячник здоровья</w:t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6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ое  тестирование на предмет употребления наркотиков и других психо-активных веществ</w:t>
            </w: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иттих А.В.</w:t>
            </w:r>
          </w:p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Ганичева Г.В.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7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Проведение всероссийских соревнований «Президентские состязания»</w:t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AE6292" w:rsidRPr="00133379" w:rsidRDefault="00AE6292" w:rsidP="00816D88">
            <w:pPr>
              <w:pStyle w:val="ac"/>
              <w:tabs>
                <w:tab w:val="left" w:pos="2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8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Проведение всероссийских соревнований «Президентские спортивные игры»</w:t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9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Турнир по русской лапте среди школьников Забайкальского края в рамках Губернаторского проекта «Спорт для всех»</w:t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AE6292" w:rsidRPr="00133379" w:rsidRDefault="00AE6292" w:rsidP="00816D88">
            <w:pPr>
              <w:pStyle w:val="ac"/>
              <w:tabs>
                <w:tab w:val="left" w:pos="2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0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816D8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Проведение  мероприятий (уроков энергосбережения, конкурса творческих проектов для школьников и др.) в рамках Российской энергетической недели и поддержки Всероссийского Фестиваля энергосбережения # Вместе Ярче</w:t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AE6292" w:rsidRPr="00133379" w:rsidRDefault="00AE6292" w:rsidP="00816D8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1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AB63FD">
            <w:pPr>
              <w:tabs>
                <w:tab w:val="left" w:pos="2814"/>
              </w:tabs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Эколого-патриотические десанты по уборке мемориалов города Читы</w:t>
            </w:r>
            <w:r w:rsidRPr="00133379">
              <w:rPr>
                <w:sz w:val="26"/>
                <w:szCs w:val="26"/>
              </w:rPr>
              <w:t xml:space="preserve">  </w:t>
            </w:r>
            <w:r w:rsidRPr="00133379">
              <w:rPr>
                <w:sz w:val="26"/>
                <w:szCs w:val="26"/>
              </w:rPr>
              <w:t>«Я помню! Я горжусь!».</w:t>
            </w:r>
          </w:p>
        </w:tc>
        <w:tc>
          <w:tcPr>
            <w:tcW w:w="2692" w:type="dxa"/>
          </w:tcPr>
          <w:p w:rsidR="00AE6292" w:rsidRPr="00133379" w:rsidRDefault="00AE6292" w:rsidP="00AB63FD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 </w:t>
            </w:r>
            <w:r w:rsidRPr="00133379">
              <w:rPr>
                <w:sz w:val="26"/>
                <w:szCs w:val="26"/>
              </w:rPr>
              <w:t>в</w:t>
            </w:r>
            <w:r w:rsidRPr="00133379">
              <w:rPr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ласкова Е.Н.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2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сероссийское тестирование педагогов</w:t>
            </w:r>
          </w:p>
        </w:tc>
        <w:tc>
          <w:tcPr>
            <w:tcW w:w="2692" w:type="dxa"/>
          </w:tcPr>
          <w:p w:rsidR="00AE6292" w:rsidRPr="00133379" w:rsidRDefault="00AE6292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1E0E70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Тамаровская Е.Н.</w:t>
            </w:r>
          </w:p>
          <w:p w:rsidR="00AE6292" w:rsidRPr="00133379" w:rsidRDefault="00AE6292" w:rsidP="001E0E70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ководители ОО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3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E74A56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Проведение в СОШ  «Первого урока», посвящённого Дню Знаний</w:t>
            </w:r>
          </w:p>
        </w:tc>
        <w:tc>
          <w:tcPr>
            <w:tcW w:w="2692" w:type="dxa"/>
          </w:tcPr>
          <w:p w:rsidR="00AE6292" w:rsidRPr="00133379" w:rsidRDefault="00AE6292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01.09.2018</w:t>
            </w:r>
          </w:p>
          <w:p w:rsidR="00AE6292" w:rsidRPr="00133379" w:rsidRDefault="00AE6292" w:rsidP="00E74A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AE6292" w:rsidRPr="00133379" w:rsidRDefault="00AE6292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 Специалисты ООО</w:t>
            </w:r>
          </w:p>
          <w:p w:rsidR="00AE6292" w:rsidRPr="00133379" w:rsidRDefault="00AE6292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ководители ОО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4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E74A56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День окончания Второй мировой войны. Проведение в СОШ тематических уроков</w:t>
            </w:r>
          </w:p>
        </w:tc>
        <w:tc>
          <w:tcPr>
            <w:tcW w:w="2692" w:type="dxa"/>
          </w:tcPr>
          <w:p w:rsidR="00AE6292" w:rsidRPr="00133379" w:rsidRDefault="00AE6292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01.09.2018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:rsidR="00AE6292" w:rsidRPr="00133379" w:rsidRDefault="00AE6292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AE6292" w:rsidRPr="00133379" w:rsidRDefault="00AE6292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5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E74A56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День солидарности в борьбе с терроризмом. Проведение в СОШ тематических уроков</w:t>
            </w:r>
          </w:p>
        </w:tc>
        <w:tc>
          <w:tcPr>
            <w:tcW w:w="2692" w:type="dxa"/>
          </w:tcPr>
          <w:p w:rsidR="00AE6292" w:rsidRPr="00133379" w:rsidRDefault="00AE6292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03.09.2018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AE6292" w:rsidRPr="00133379" w:rsidRDefault="00AE6292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6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E74A56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Неделя безопасности в СОШ </w:t>
            </w:r>
          </w:p>
        </w:tc>
        <w:tc>
          <w:tcPr>
            <w:tcW w:w="2692" w:type="dxa"/>
          </w:tcPr>
          <w:p w:rsidR="00AE6292" w:rsidRPr="00133379" w:rsidRDefault="00AE6292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03.09.2018-09.09.2018</w:t>
            </w:r>
          </w:p>
        </w:tc>
        <w:tc>
          <w:tcPr>
            <w:tcW w:w="2838" w:type="dxa"/>
            <w:gridSpan w:val="5"/>
          </w:tcPr>
          <w:p w:rsidR="00AE6292" w:rsidRPr="00133379" w:rsidRDefault="00AE6292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аулин В.В.</w:t>
            </w:r>
          </w:p>
          <w:p w:rsidR="00AE6292" w:rsidRPr="00133379" w:rsidRDefault="00AE6292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ководители ОО</w:t>
            </w:r>
          </w:p>
        </w:tc>
      </w:tr>
      <w:tr w:rsidR="00AE6292" w:rsidRPr="00133379" w:rsidTr="004C5D77">
        <w:trPr>
          <w:trHeight w:val="258"/>
        </w:trPr>
        <w:tc>
          <w:tcPr>
            <w:tcW w:w="709" w:type="dxa"/>
            <w:gridSpan w:val="2"/>
          </w:tcPr>
          <w:p w:rsidR="00AE6292" w:rsidRPr="00133379" w:rsidRDefault="00AE6292" w:rsidP="00816D88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9.17</w:t>
            </w:r>
          </w:p>
        </w:tc>
        <w:tc>
          <w:tcPr>
            <w:tcW w:w="9921" w:type="dxa"/>
            <w:gridSpan w:val="2"/>
          </w:tcPr>
          <w:p w:rsidR="00AE6292" w:rsidRPr="00133379" w:rsidRDefault="00AE6292" w:rsidP="00E74A56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Ярмарка услуг УДО</w:t>
            </w:r>
          </w:p>
        </w:tc>
        <w:tc>
          <w:tcPr>
            <w:tcW w:w="2692" w:type="dxa"/>
          </w:tcPr>
          <w:p w:rsidR="00AE6292" w:rsidRPr="00133379" w:rsidRDefault="00AE6292" w:rsidP="00E74A56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03.09.-20.09.2018</w:t>
            </w:r>
          </w:p>
          <w:p w:rsidR="00AE6292" w:rsidRPr="00133379" w:rsidRDefault="00AE6292" w:rsidP="00E74A56">
            <w:pPr>
              <w:tabs>
                <w:tab w:val="left" w:pos="1080"/>
              </w:tabs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AE6292" w:rsidRPr="00133379" w:rsidRDefault="00AE6292" w:rsidP="00E74A56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 Юрманова Т.М. </w:t>
            </w:r>
          </w:p>
          <w:p w:rsidR="00AE6292" w:rsidRPr="00133379" w:rsidRDefault="00AE6292" w:rsidP="00E74A56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ководители  УДО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9F3153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8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Военно-патриотическая игра  «Победа»</w:t>
            </w:r>
          </w:p>
        </w:tc>
        <w:tc>
          <w:tcPr>
            <w:tcW w:w="2692" w:type="dxa"/>
          </w:tcPr>
          <w:p w:rsidR="008C7DC5" w:rsidRPr="00133379" w:rsidRDefault="008C7DC5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08.09.2018</w:t>
            </w:r>
          </w:p>
          <w:p w:rsidR="008C7DC5" w:rsidRPr="00133379" w:rsidRDefault="008C7DC5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Веревочный парк «Хамелеон» 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816D88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>Гласкова Е.Н.</w:t>
            </w:r>
          </w:p>
          <w:p w:rsidR="008C7DC5" w:rsidRPr="00133379" w:rsidRDefault="008C7DC5" w:rsidP="00816D88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>Зозуля П. Ю.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9F3153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19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B442E3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 Открытие Вахты Памяти </w:t>
            </w:r>
          </w:p>
        </w:tc>
        <w:tc>
          <w:tcPr>
            <w:tcW w:w="2692" w:type="dxa"/>
          </w:tcPr>
          <w:p w:rsidR="008C7DC5" w:rsidRPr="00133379" w:rsidRDefault="008C7DC5" w:rsidP="00B442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4.09.2018</w:t>
            </w:r>
          </w:p>
          <w:p w:rsidR="008C7DC5" w:rsidRPr="00133379" w:rsidRDefault="008C7DC5" w:rsidP="00B442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0.00</w:t>
            </w:r>
          </w:p>
          <w:p w:rsidR="008C7DC5" w:rsidRPr="00133379" w:rsidRDefault="008C7DC5" w:rsidP="00B442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емориал «Боевая и трудовая слава забайкальцев»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B442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Юрманова Т.М.</w:t>
            </w:r>
          </w:p>
          <w:p w:rsidR="008C7DC5" w:rsidRPr="00133379" w:rsidRDefault="008C7DC5" w:rsidP="00B442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Никулина Л.Г.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9F3153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20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E74A56">
            <w:pPr>
              <w:jc w:val="both"/>
              <w:rPr>
                <w:sz w:val="26"/>
                <w:szCs w:val="26"/>
                <w:lang w:eastAsia="en-US"/>
              </w:rPr>
            </w:pPr>
            <w:r w:rsidRPr="00133379">
              <w:rPr>
                <w:sz w:val="26"/>
                <w:szCs w:val="26"/>
                <w:lang w:eastAsia="en-US"/>
              </w:rPr>
              <w:t xml:space="preserve">Туристический слет молодой семьи </w:t>
            </w:r>
          </w:p>
        </w:tc>
        <w:tc>
          <w:tcPr>
            <w:tcW w:w="2692" w:type="dxa"/>
          </w:tcPr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5.09.2018</w:t>
            </w:r>
          </w:p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1.00</w:t>
            </w:r>
          </w:p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МСБ «Березка»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E74A56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>Гласкова Е. Н.</w:t>
            </w:r>
          </w:p>
          <w:p w:rsidR="008C7DC5" w:rsidRPr="00133379" w:rsidRDefault="008C7DC5" w:rsidP="00E74A56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>Коротина Т.В.</w:t>
            </w:r>
          </w:p>
          <w:p w:rsidR="008C7DC5" w:rsidRPr="00133379" w:rsidRDefault="008C7DC5" w:rsidP="00E74A56">
            <w:pPr>
              <w:pStyle w:val="a7"/>
              <w:rPr>
                <w:color w:val="auto"/>
                <w:sz w:val="26"/>
                <w:szCs w:val="26"/>
              </w:rPr>
            </w:pPr>
            <w:r w:rsidRPr="00133379">
              <w:rPr>
                <w:color w:val="auto"/>
                <w:sz w:val="26"/>
                <w:szCs w:val="26"/>
              </w:rPr>
              <w:t>Бондаренко Т. Н.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9F3153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21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E74A56">
            <w:pPr>
              <w:pStyle w:val="ac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Calibri" w:hAnsi="Times New Roman" w:cs="Times New Roman"/>
                <w:sz w:val="26"/>
                <w:szCs w:val="26"/>
              </w:rPr>
              <w:t>Городские соревнования по судомодельному спорту</w:t>
            </w:r>
          </w:p>
        </w:tc>
        <w:tc>
          <w:tcPr>
            <w:tcW w:w="2692" w:type="dxa"/>
          </w:tcPr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5.09.2018</w:t>
            </w:r>
          </w:p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(озера в р-не «Аропорт»)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Юрманова Т.М</w:t>
            </w:r>
          </w:p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Матвеев А.Б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9F3153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22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E74A56">
            <w:pPr>
              <w:ind w:left="23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Городской экологический конкурс «Экологическая тропа – Лесное путешествие»</w:t>
            </w:r>
          </w:p>
        </w:tc>
        <w:tc>
          <w:tcPr>
            <w:tcW w:w="2692" w:type="dxa"/>
          </w:tcPr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9.09.2018</w:t>
            </w:r>
          </w:p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4.00</w:t>
            </w:r>
          </w:p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СЮН 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Юрманова Т.М. Коновалов В.П.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23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E74A56">
            <w:pPr>
              <w:tabs>
                <w:tab w:val="left" w:pos="2814"/>
              </w:tabs>
              <w:rPr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Эколого-туристский слет «Лесные Робинзоны», посвященный международному Дню Туризма</w:t>
            </w:r>
          </w:p>
        </w:tc>
        <w:tc>
          <w:tcPr>
            <w:tcW w:w="2692" w:type="dxa"/>
          </w:tcPr>
          <w:p w:rsidR="008C7DC5" w:rsidRPr="00133379" w:rsidRDefault="008C7DC5" w:rsidP="00E74A56">
            <w:pPr>
              <w:tabs>
                <w:tab w:val="left" w:pos="281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3379">
              <w:rPr>
                <w:rFonts w:eastAsia="Calibri"/>
                <w:sz w:val="26"/>
                <w:szCs w:val="26"/>
                <w:lang w:eastAsia="en-US"/>
              </w:rPr>
              <w:t>22.09.2018-23.09.2018</w:t>
            </w:r>
          </w:p>
          <w:p w:rsidR="008C7DC5" w:rsidRPr="00133379" w:rsidRDefault="008C7DC5" w:rsidP="00E74A56">
            <w:pPr>
              <w:tabs>
                <w:tab w:val="left" w:pos="281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3379">
              <w:rPr>
                <w:rFonts w:eastAsia="Calibri"/>
                <w:sz w:val="26"/>
                <w:szCs w:val="26"/>
                <w:lang w:eastAsia="en-US"/>
              </w:rPr>
              <w:t>11.00</w:t>
            </w:r>
          </w:p>
          <w:p w:rsidR="008C7DC5" w:rsidRPr="00133379" w:rsidRDefault="008C7DC5" w:rsidP="00E74A56">
            <w:pPr>
              <w:tabs>
                <w:tab w:val="left" w:pos="281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3379">
              <w:rPr>
                <w:rFonts w:eastAsia="Calibri"/>
                <w:sz w:val="26"/>
                <w:szCs w:val="26"/>
                <w:lang w:eastAsia="en-US"/>
              </w:rPr>
              <w:t xml:space="preserve">(р-н Сибво </w:t>
            </w:r>
          </w:p>
          <w:p w:rsidR="008C7DC5" w:rsidRPr="00133379" w:rsidRDefault="008C7DC5" w:rsidP="00E74A56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  <w:lang w:eastAsia="en-US"/>
              </w:rPr>
              <w:t>за федеральной трассой)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E74A56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Юрманова Т.М Коротина  Т.В.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24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E74A56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День памяти забайкальцев, погибших при исполнении воинского и служебного долга. Проведение в СОШ тематических уроков.</w:t>
            </w:r>
          </w:p>
        </w:tc>
        <w:tc>
          <w:tcPr>
            <w:tcW w:w="2692" w:type="dxa"/>
          </w:tcPr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24.09.2018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25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E74A56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Выставка детского рисунка «Солнышко в ладошках» </w:t>
            </w:r>
          </w:p>
          <w:p w:rsidR="008C7DC5" w:rsidRPr="00133379" w:rsidRDefault="008C7DC5" w:rsidP="00E74A56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5.09.2018</w:t>
            </w:r>
          </w:p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11.00</w:t>
            </w:r>
          </w:p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ЗККМ им. А.К. </w:t>
            </w:r>
            <w:r w:rsidRPr="00133379">
              <w:rPr>
                <w:sz w:val="26"/>
                <w:szCs w:val="26"/>
              </w:rPr>
              <w:lastRenderedPageBreak/>
              <w:t>Кузнецова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Собар И.Б.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lastRenderedPageBreak/>
              <w:t>9.26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E74A56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  <w:lang w:eastAsia="en-US"/>
              </w:rPr>
              <w:t>Праздничные мероприятия, посвященные Дню воспитателя (</w:t>
            </w:r>
            <w:r w:rsidRPr="00133379">
              <w:rPr>
                <w:sz w:val="26"/>
                <w:szCs w:val="26"/>
              </w:rPr>
              <w:t>согласно положению)</w:t>
            </w:r>
          </w:p>
        </w:tc>
        <w:tc>
          <w:tcPr>
            <w:tcW w:w="2692" w:type="dxa"/>
          </w:tcPr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 xml:space="preserve">25.09.2018-28.09.2018 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Специалисты ОДО,</w:t>
            </w:r>
          </w:p>
          <w:p w:rsidR="008C7DC5" w:rsidRPr="00133379" w:rsidRDefault="008C7DC5" w:rsidP="00E74A56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руководители МБДОУ</w:t>
            </w:r>
          </w:p>
        </w:tc>
      </w:tr>
      <w:tr w:rsidR="008C7DC5" w:rsidRPr="00133379" w:rsidTr="004C5D77">
        <w:trPr>
          <w:trHeight w:val="258"/>
        </w:trPr>
        <w:tc>
          <w:tcPr>
            <w:tcW w:w="709" w:type="dxa"/>
            <w:gridSpan w:val="2"/>
          </w:tcPr>
          <w:p w:rsidR="008C7DC5" w:rsidRPr="00133379" w:rsidRDefault="008C7DC5" w:rsidP="000C3387">
            <w:pPr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9.27</w:t>
            </w:r>
          </w:p>
        </w:tc>
        <w:tc>
          <w:tcPr>
            <w:tcW w:w="9921" w:type="dxa"/>
            <w:gridSpan w:val="2"/>
          </w:tcPr>
          <w:p w:rsidR="008C7DC5" w:rsidRPr="00133379" w:rsidRDefault="008C7DC5" w:rsidP="00E74A56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33379">
              <w:rPr>
                <w:rFonts w:ascii="Times New Roman" w:eastAsia="Calibri" w:hAnsi="Times New Roman" w:cs="Times New Roman"/>
                <w:sz w:val="26"/>
                <w:szCs w:val="26"/>
              </w:rPr>
              <w:t>Слет безопасности для дружин юных пожарных</w:t>
            </w:r>
          </w:p>
        </w:tc>
        <w:tc>
          <w:tcPr>
            <w:tcW w:w="2692" w:type="dxa"/>
          </w:tcPr>
          <w:p w:rsidR="008C7DC5" w:rsidRPr="00133379" w:rsidRDefault="008C7DC5" w:rsidP="00E74A56">
            <w:pPr>
              <w:pStyle w:val="ac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33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.09.2018 -28.09.2018</w:t>
            </w:r>
          </w:p>
          <w:p w:rsidR="008C7DC5" w:rsidRPr="00133379" w:rsidRDefault="008C7DC5" w:rsidP="00E74A56">
            <w:pPr>
              <w:pStyle w:val="ac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33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00</w:t>
            </w:r>
          </w:p>
          <w:p w:rsidR="008C7DC5" w:rsidRPr="00133379" w:rsidRDefault="008C7DC5" w:rsidP="00E74A56">
            <w:pPr>
              <w:pStyle w:val="ac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33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Ч № 2 </w:t>
            </w:r>
          </w:p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Девичья сопка)</w:t>
            </w:r>
          </w:p>
        </w:tc>
        <w:tc>
          <w:tcPr>
            <w:tcW w:w="2838" w:type="dxa"/>
            <w:gridSpan w:val="5"/>
          </w:tcPr>
          <w:p w:rsidR="008C7DC5" w:rsidRPr="00133379" w:rsidRDefault="008C7DC5" w:rsidP="00E74A5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379">
              <w:rPr>
                <w:rFonts w:ascii="Times New Roman" w:hAnsi="Times New Roman" w:cs="Times New Roman"/>
                <w:sz w:val="26"/>
                <w:szCs w:val="26"/>
              </w:rPr>
              <w:t>Юрманова Т.М Коротина  Т.В.</w:t>
            </w:r>
          </w:p>
        </w:tc>
      </w:tr>
      <w:tr w:rsidR="008C7DC5" w:rsidRPr="00133379" w:rsidTr="004C5D77">
        <w:tc>
          <w:tcPr>
            <w:tcW w:w="16160" w:type="dxa"/>
            <w:gridSpan w:val="10"/>
          </w:tcPr>
          <w:p w:rsidR="008C7DC5" w:rsidRPr="00133379" w:rsidRDefault="008C7DC5" w:rsidP="008C6F04">
            <w:pPr>
              <w:jc w:val="center"/>
              <w:rPr>
                <w:i/>
                <w:sz w:val="26"/>
                <w:szCs w:val="26"/>
              </w:rPr>
            </w:pPr>
            <w:r w:rsidRPr="00133379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8C7DC5" w:rsidRPr="00133379" w:rsidTr="004C5D77">
        <w:tc>
          <w:tcPr>
            <w:tcW w:w="283" w:type="dxa"/>
            <w:vMerge w:val="restart"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ень знаний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CE013C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01.0</w:t>
            </w:r>
            <w:r w:rsidRPr="00133379">
              <w:rPr>
                <w:sz w:val="26"/>
                <w:szCs w:val="26"/>
              </w:rPr>
              <w:t>9</w:t>
            </w:r>
            <w:r w:rsidRPr="00133379">
              <w:rPr>
                <w:sz w:val="26"/>
                <w:szCs w:val="26"/>
              </w:rPr>
              <w:t>.2018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03.09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Международный день грамотности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 xml:space="preserve">08.09.2018  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rFonts w:eastAsia="Calibri"/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День памяти жертв фашизма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rFonts w:eastAsia="Calibri"/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09.09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rPr>
                <w:rFonts w:eastAsia="Calibri"/>
                <w:sz w:val="26"/>
                <w:szCs w:val="26"/>
              </w:rPr>
            </w:pPr>
            <w:r w:rsidRPr="00133379">
              <w:rPr>
                <w:rFonts w:eastAsia="Calibri"/>
                <w:bCs/>
                <w:sz w:val="26"/>
                <w:szCs w:val="26"/>
              </w:rPr>
              <w:t>190</w:t>
            </w:r>
            <w:r w:rsidRPr="00133379">
              <w:rPr>
                <w:rFonts w:eastAsia="Calibri"/>
                <w:sz w:val="26"/>
                <w:szCs w:val="26"/>
              </w:rPr>
              <w:t xml:space="preserve"> лет со дня рождения </w:t>
            </w:r>
            <w:r w:rsidRPr="00133379">
              <w:rPr>
                <w:rFonts w:eastAsia="Calibri"/>
                <w:bCs/>
                <w:sz w:val="26"/>
                <w:szCs w:val="26"/>
              </w:rPr>
              <w:t>Л.Н. Толстого</w:t>
            </w:r>
            <w:r w:rsidRPr="00133379">
              <w:rPr>
                <w:rFonts w:eastAsia="Calibri"/>
                <w:sz w:val="26"/>
                <w:szCs w:val="26"/>
              </w:rPr>
              <w:t xml:space="preserve"> (1828-1910), русского писателя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rFonts w:eastAsia="Calibri"/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09.09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rFonts w:eastAsia="Calibri"/>
                <w:sz w:val="26"/>
                <w:szCs w:val="26"/>
              </w:rPr>
            </w:pPr>
            <w:r w:rsidRPr="00133379">
              <w:rPr>
                <w:rFonts w:eastAsia="Calibri"/>
                <w:bCs/>
                <w:sz w:val="26"/>
                <w:szCs w:val="26"/>
              </w:rPr>
              <w:t>100</w:t>
            </w:r>
            <w:r w:rsidRPr="00133379">
              <w:rPr>
                <w:rFonts w:eastAsia="Calibri"/>
                <w:sz w:val="26"/>
                <w:szCs w:val="26"/>
              </w:rPr>
              <w:t xml:space="preserve"> лет со дня рождения </w:t>
            </w:r>
            <w:r w:rsidRPr="00133379">
              <w:rPr>
                <w:rFonts w:eastAsia="Calibri"/>
                <w:bCs/>
                <w:sz w:val="26"/>
                <w:szCs w:val="26"/>
              </w:rPr>
              <w:t>Б.В. Заходера</w:t>
            </w:r>
            <w:r w:rsidRPr="00133379">
              <w:rPr>
                <w:rFonts w:eastAsia="Calibri"/>
                <w:sz w:val="26"/>
                <w:szCs w:val="26"/>
              </w:rPr>
              <w:t xml:space="preserve"> (1918-2000), детского поэта, писателя, переводч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rFonts w:eastAsia="Calibri"/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09.09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rFonts w:eastAsia="Calibri"/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Международный день мира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rFonts w:eastAsia="Calibri"/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21.09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rFonts w:eastAsia="Calibri"/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ень памяти забайкальцев, погибших при исполнении воинского и служебного долга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rFonts w:eastAsia="Calibri"/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24.09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ень работников дошкольного воспитания в России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7.09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rFonts w:eastAsia="Calibri"/>
                <w:sz w:val="26"/>
                <w:szCs w:val="26"/>
              </w:rPr>
              <w:t>100 лет со дня рождения В.А. Сухомлинского (1918-1970), педагога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28.09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8C7DC5" w:rsidRPr="00133379" w:rsidTr="004C5D77">
        <w:tc>
          <w:tcPr>
            <w:tcW w:w="283" w:type="dxa"/>
            <w:vMerge/>
            <w:tcBorders>
              <w:right w:val="nil"/>
            </w:tcBorders>
          </w:tcPr>
          <w:p w:rsidR="008C7DC5" w:rsidRPr="00133379" w:rsidRDefault="008C7DC5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8C7DC5" w:rsidRPr="00133379" w:rsidRDefault="008C7DC5" w:rsidP="00816D88">
            <w:pPr>
              <w:jc w:val="both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День Интернета в России</w:t>
            </w:r>
          </w:p>
        </w:tc>
        <w:tc>
          <w:tcPr>
            <w:tcW w:w="1701" w:type="dxa"/>
            <w:tcBorders>
              <w:right w:val="nil"/>
            </w:tcBorders>
          </w:tcPr>
          <w:p w:rsidR="008C7DC5" w:rsidRPr="00133379" w:rsidRDefault="008C7DC5" w:rsidP="00816D88">
            <w:pPr>
              <w:jc w:val="center"/>
              <w:rPr>
                <w:sz w:val="26"/>
                <w:szCs w:val="26"/>
              </w:rPr>
            </w:pPr>
            <w:r w:rsidRPr="00133379">
              <w:rPr>
                <w:sz w:val="26"/>
                <w:szCs w:val="26"/>
              </w:rPr>
              <w:t>30 .09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8C7DC5" w:rsidRPr="00133379" w:rsidRDefault="008C7DC5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234F2" w:rsidRPr="00133379" w:rsidRDefault="0063082B" w:rsidP="00A83863">
      <w:pPr>
        <w:rPr>
          <w:b/>
          <w:sz w:val="26"/>
          <w:szCs w:val="26"/>
        </w:rPr>
      </w:pPr>
      <w:r w:rsidRPr="00133379">
        <w:rPr>
          <w:b/>
          <w:sz w:val="26"/>
          <w:szCs w:val="26"/>
        </w:rPr>
        <w:t xml:space="preserve">   </w:t>
      </w:r>
    </w:p>
    <w:sectPr w:rsidR="00A234F2" w:rsidRPr="00133379" w:rsidSect="00BE4658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C2" w:rsidRDefault="00D17BC2" w:rsidP="00B9272C">
      <w:r>
        <w:separator/>
      </w:r>
    </w:p>
  </w:endnote>
  <w:endnote w:type="continuationSeparator" w:id="0">
    <w:p w:rsidR="00D17BC2" w:rsidRDefault="00D17BC2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0C3387" w:rsidRDefault="000C3387">
        <w:pPr>
          <w:pStyle w:val="a4"/>
          <w:jc w:val="center"/>
        </w:pPr>
        <w:fldSimple w:instr="PAGE   \* MERGEFORMAT">
          <w:r w:rsidR="00133379">
            <w:rPr>
              <w:noProof/>
            </w:rPr>
            <w:t>10</w:t>
          </w:r>
        </w:fldSimple>
      </w:p>
    </w:sdtContent>
  </w:sdt>
  <w:p w:rsidR="000C3387" w:rsidRDefault="000C33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C2" w:rsidRDefault="00D17BC2" w:rsidP="00B9272C">
      <w:r>
        <w:separator/>
      </w:r>
    </w:p>
  </w:footnote>
  <w:footnote w:type="continuationSeparator" w:id="0">
    <w:p w:rsidR="00D17BC2" w:rsidRDefault="00D17BC2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24D8"/>
    <w:rsid w:val="00003EB3"/>
    <w:rsid w:val="00004A29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4AD6"/>
    <w:rsid w:val="00016499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ED5"/>
    <w:rsid w:val="00033844"/>
    <w:rsid w:val="00034745"/>
    <w:rsid w:val="00035651"/>
    <w:rsid w:val="00035C31"/>
    <w:rsid w:val="00035E36"/>
    <w:rsid w:val="00036294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2656"/>
    <w:rsid w:val="00063180"/>
    <w:rsid w:val="0006354C"/>
    <w:rsid w:val="00063883"/>
    <w:rsid w:val="00064C79"/>
    <w:rsid w:val="00065E37"/>
    <w:rsid w:val="000662F5"/>
    <w:rsid w:val="00066814"/>
    <w:rsid w:val="0006737B"/>
    <w:rsid w:val="000675C4"/>
    <w:rsid w:val="00067F53"/>
    <w:rsid w:val="00071810"/>
    <w:rsid w:val="00071F63"/>
    <w:rsid w:val="000722E3"/>
    <w:rsid w:val="0007275C"/>
    <w:rsid w:val="00073A66"/>
    <w:rsid w:val="00073B02"/>
    <w:rsid w:val="000750D0"/>
    <w:rsid w:val="00075187"/>
    <w:rsid w:val="00075249"/>
    <w:rsid w:val="00076023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12CA"/>
    <w:rsid w:val="00093797"/>
    <w:rsid w:val="00093CEE"/>
    <w:rsid w:val="000942A8"/>
    <w:rsid w:val="000942BB"/>
    <w:rsid w:val="000948CA"/>
    <w:rsid w:val="000956AB"/>
    <w:rsid w:val="0009611D"/>
    <w:rsid w:val="0009653F"/>
    <w:rsid w:val="0009676F"/>
    <w:rsid w:val="000970F6"/>
    <w:rsid w:val="00097769"/>
    <w:rsid w:val="000A00F6"/>
    <w:rsid w:val="000A02F1"/>
    <w:rsid w:val="000A1F00"/>
    <w:rsid w:val="000A1F9A"/>
    <w:rsid w:val="000A4B99"/>
    <w:rsid w:val="000A61EF"/>
    <w:rsid w:val="000A7F83"/>
    <w:rsid w:val="000B0D5F"/>
    <w:rsid w:val="000B3FA2"/>
    <w:rsid w:val="000B5DDC"/>
    <w:rsid w:val="000B6C3C"/>
    <w:rsid w:val="000C0449"/>
    <w:rsid w:val="000C15DF"/>
    <w:rsid w:val="000C28CD"/>
    <w:rsid w:val="000C3387"/>
    <w:rsid w:val="000D1097"/>
    <w:rsid w:val="000D35D5"/>
    <w:rsid w:val="000D41B4"/>
    <w:rsid w:val="000D4CBB"/>
    <w:rsid w:val="000D72E6"/>
    <w:rsid w:val="000E047C"/>
    <w:rsid w:val="000E0A11"/>
    <w:rsid w:val="000E163C"/>
    <w:rsid w:val="000E16AA"/>
    <w:rsid w:val="000E1E8A"/>
    <w:rsid w:val="000E3625"/>
    <w:rsid w:val="000E3ADF"/>
    <w:rsid w:val="000E4C4A"/>
    <w:rsid w:val="000E6F24"/>
    <w:rsid w:val="000E6F80"/>
    <w:rsid w:val="000F0AF4"/>
    <w:rsid w:val="000F126C"/>
    <w:rsid w:val="000F1D34"/>
    <w:rsid w:val="000F1D53"/>
    <w:rsid w:val="000F2520"/>
    <w:rsid w:val="000F2E3A"/>
    <w:rsid w:val="000F2F66"/>
    <w:rsid w:val="000F326B"/>
    <w:rsid w:val="000F4F73"/>
    <w:rsid w:val="000F534E"/>
    <w:rsid w:val="000F55A2"/>
    <w:rsid w:val="000F5FCD"/>
    <w:rsid w:val="000F7F47"/>
    <w:rsid w:val="001003E6"/>
    <w:rsid w:val="00100A55"/>
    <w:rsid w:val="00103455"/>
    <w:rsid w:val="00103DB3"/>
    <w:rsid w:val="00105E33"/>
    <w:rsid w:val="00107566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22E"/>
    <w:rsid w:val="00124B82"/>
    <w:rsid w:val="001250C9"/>
    <w:rsid w:val="00127BB4"/>
    <w:rsid w:val="0013209F"/>
    <w:rsid w:val="00132527"/>
    <w:rsid w:val="00133379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AB0"/>
    <w:rsid w:val="00151F7B"/>
    <w:rsid w:val="00152699"/>
    <w:rsid w:val="0015305B"/>
    <w:rsid w:val="001536B8"/>
    <w:rsid w:val="00153C1E"/>
    <w:rsid w:val="001543F5"/>
    <w:rsid w:val="00160F8A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798"/>
    <w:rsid w:val="00177F9F"/>
    <w:rsid w:val="00180C97"/>
    <w:rsid w:val="0018132F"/>
    <w:rsid w:val="0018162B"/>
    <w:rsid w:val="00182305"/>
    <w:rsid w:val="0018341C"/>
    <w:rsid w:val="00184BCF"/>
    <w:rsid w:val="00184C48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8C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4CB"/>
    <w:rsid w:val="001C16E5"/>
    <w:rsid w:val="001C1E6C"/>
    <w:rsid w:val="001C20CC"/>
    <w:rsid w:val="001C2CDF"/>
    <w:rsid w:val="001C3A6B"/>
    <w:rsid w:val="001C5A49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0E70"/>
    <w:rsid w:val="001E1EA7"/>
    <w:rsid w:val="001E1FBB"/>
    <w:rsid w:val="001E2531"/>
    <w:rsid w:val="001E2C2E"/>
    <w:rsid w:val="001E686D"/>
    <w:rsid w:val="001E7CD9"/>
    <w:rsid w:val="001F0621"/>
    <w:rsid w:val="001F0900"/>
    <w:rsid w:val="001F0A25"/>
    <w:rsid w:val="001F2057"/>
    <w:rsid w:val="001F2B26"/>
    <w:rsid w:val="001F3262"/>
    <w:rsid w:val="001F4D00"/>
    <w:rsid w:val="001F5500"/>
    <w:rsid w:val="001F618A"/>
    <w:rsid w:val="00201714"/>
    <w:rsid w:val="00201CD3"/>
    <w:rsid w:val="00202DE1"/>
    <w:rsid w:val="0020358E"/>
    <w:rsid w:val="00204D01"/>
    <w:rsid w:val="00205111"/>
    <w:rsid w:val="002071AD"/>
    <w:rsid w:val="002103B4"/>
    <w:rsid w:val="002113CA"/>
    <w:rsid w:val="00211A74"/>
    <w:rsid w:val="00211E0B"/>
    <w:rsid w:val="00214AB1"/>
    <w:rsid w:val="00215368"/>
    <w:rsid w:val="00217197"/>
    <w:rsid w:val="0022016B"/>
    <w:rsid w:val="002202FB"/>
    <w:rsid w:val="00222085"/>
    <w:rsid w:val="00222F9C"/>
    <w:rsid w:val="002268D1"/>
    <w:rsid w:val="00226ADB"/>
    <w:rsid w:val="002275F6"/>
    <w:rsid w:val="00233614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5FEC"/>
    <w:rsid w:val="0027696A"/>
    <w:rsid w:val="00276C37"/>
    <w:rsid w:val="0028009E"/>
    <w:rsid w:val="00282D42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33A4"/>
    <w:rsid w:val="002B34D9"/>
    <w:rsid w:val="002B45D8"/>
    <w:rsid w:val="002B4952"/>
    <w:rsid w:val="002B5C4A"/>
    <w:rsid w:val="002B64FB"/>
    <w:rsid w:val="002B6DEE"/>
    <w:rsid w:val="002C03F6"/>
    <w:rsid w:val="002C07A8"/>
    <w:rsid w:val="002C14CA"/>
    <w:rsid w:val="002C1E7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4795"/>
    <w:rsid w:val="002D539E"/>
    <w:rsid w:val="002D6551"/>
    <w:rsid w:val="002D6CB7"/>
    <w:rsid w:val="002D7B76"/>
    <w:rsid w:val="002E1B13"/>
    <w:rsid w:val="002E356F"/>
    <w:rsid w:val="002E55AB"/>
    <w:rsid w:val="002E677B"/>
    <w:rsid w:val="002E706B"/>
    <w:rsid w:val="002E70F4"/>
    <w:rsid w:val="002F0681"/>
    <w:rsid w:val="002F0839"/>
    <w:rsid w:val="002F2928"/>
    <w:rsid w:val="002F498E"/>
    <w:rsid w:val="002F5BFD"/>
    <w:rsid w:val="002F6FF6"/>
    <w:rsid w:val="00301539"/>
    <w:rsid w:val="003022D6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202F"/>
    <w:rsid w:val="00313CB8"/>
    <w:rsid w:val="00314204"/>
    <w:rsid w:val="00322D8A"/>
    <w:rsid w:val="003240CB"/>
    <w:rsid w:val="003268B1"/>
    <w:rsid w:val="00327695"/>
    <w:rsid w:val="00327C00"/>
    <w:rsid w:val="003301DD"/>
    <w:rsid w:val="00330FE4"/>
    <w:rsid w:val="0033266D"/>
    <w:rsid w:val="003346AA"/>
    <w:rsid w:val="003348B9"/>
    <w:rsid w:val="00340263"/>
    <w:rsid w:val="00340BA9"/>
    <w:rsid w:val="00340EE5"/>
    <w:rsid w:val="0034234E"/>
    <w:rsid w:val="003426FB"/>
    <w:rsid w:val="00342D27"/>
    <w:rsid w:val="00344BB8"/>
    <w:rsid w:val="00346158"/>
    <w:rsid w:val="00346A87"/>
    <w:rsid w:val="00346DB3"/>
    <w:rsid w:val="00347667"/>
    <w:rsid w:val="00347769"/>
    <w:rsid w:val="003511C6"/>
    <w:rsid w:val="003522D7"/>
    <w:rsid w:val="00352429"/>
    <w:rsid w:val="00352776"/>
    <w:rsid w:val="00352867"/>
    <w:rsid w:val="00352E9F"/>
    <w:rsid w:val="00353C97"/>
    <w:rsid w:val="003567CA"/>
    <w:rsid w:val="0035685C"/>
    <w:rsid w:val="00356E43"/>
    <w:rsid w:val="003578D4"/>
    <w:rsid w:val="003609AA"/>
    <w:rsid w:val="00361599"/>
    <w:rsid w:val="00361735"/>
    <w:rsid w:val="00363087"/>
    <w:rsid w:val="00365D95"/>
    <w:rsid w:val="003664F5"/>
    <w:rsid w:val="00370482"/>
    <w:rsid w:val="003725A2"/>
    <w:rsid w:val="00374A84"/>
    <w:rsid w:val="00375F2E"/>
    <w:rsid w:val="003770B2"/>
    <w:rsid w:val="003802FF"/>
    <w:rsid w:val="00381D42"/>
    <w:rsid w:val="00383119"/>
    <w:rsid w:val="00383C72"/>
    <w:rsid w:val="00387015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81F"/>
    <w:rsid w:val="00395DD3"/>
    <w:rsid w:val="00397BEF"/>
    <w:rsid w:val="003A0F7E"/>
    <w:rsid w:val="003A5038"/>
    <w:rsid w:val="003A5B60"/>
    <w:rsid w:val="003A5FC5"/>
    <w:rsid w:val="003A6E98"/>
    <w:rsid w:val="003A7CB8"/>
    <w:rsid w:val="003B0219"/>
    <w:rsid w:val="003B2FDE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4CD8"/>
    <w:rsid w:val="003C6725"/>
    <w:rsid w:val="003C683E"/>
    <w:rsid w:val="003C6E6F"/>
    <w:rsid w:val="003C7234"/>
    <w:rsid w:val="003D1EF0"/>
    <w:rsid w:val="003D4053"/>
    <w:rsid w:val="003D48FD"/>
    <w:rsid w:val="003D503E"/>
    <w:rsid w:val="003D54CC"/>
    <w:rsid w:val="003D639E"/>
    <w:rsid w:val="003E0905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3F6573"/>
    <w:rsid w:val="003F7AB7"/>
    <w:rsid w:val="00400082"/>
    <w:rsid w:val="004011FD"/>
    <w:rsid w:val="00401F6E"/>
    <w:rsid w:val="00402F05"/>
    <w:rsid w:val="00407A54"/>
    <w:rsid w:val="00410BC3"/>
    <w:rsid w:val="0041115B"/>
    <w:rsid w:val="004117BA"/>
    <w:rsid w:val="00413297"/>
    <w:rsid w:val="004147F3"/>
    <w:rsid w:val="0041498A"/>
    <w:rsid w:val="0041634E"/>
    <w:rsid w:val="00416C41"/>
    <w:rsid w:val="004242B7"/>
    <w:rsid w:val="0042624C"/>
    <w:rsid w:val="0042663F"/>
    <w:rsid w:val="00427C51"/>
    <w:rsid w:val="004307A5"/>
    <w:rsid w:val="004307E3"/>
    <w:rsid w:val="0043337C"/>
    <w:rsid w:val="00433DA3"/>
    <w:rsid w:val="00434C56"/>
    <w:rsid w:val="00435C33"/>
    <w:rsid w:val="00436464"/>
    <w:rsid w:val="00437662"/>
    <w:rsid w:val="004408C4"/>
    <w:rsid w:val="0044194F"/>
    <w:rsid w:val="004437AA"/>
    <w:rsid w:val="00444703"/>
    <w:rsid w:val="00446C89"/>
    <w:rsid w:val="00450D99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1A50"/>
    <w:rsid w:val="00471C41"/>
    <w:rsid w:val="00475B4F"/>
    <w:rsid w:val="00475E04"/>
    <w:rsid w:val="004762C2"/>
    <w:rsid w:val="0047646D"/>
    <w:rsid w:val="00476B64"/>
    <w:rsid w:val="0048135F"/>
    <w:rsid w:val="0048226B"/>
    <w:rsid w:val="004834A4"/>
    <w:rsid w:val="00483BA1"/>
    <w:rsid w:val="0048408B"/>
    <w:rsid w:val="00484492"/>
    <w:rsid w:val="00484FC8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B02"/>
    <w:rsid w:val="004C2B18"/>
    <w:rsid w:val="004C3AF7"/>
    <w:rsid w:val="004C3CF7"/>
    <w:rsid w:val="004C5D77"/>
    <w:rsid w:val="004C73C2"/>
    <w:rsid w:val="004D0073"/>
    <w:rsid w:val="004D0557"/>
    <w:rsid w:val="004D0645"/>
    <w:rsid w:val="004D0FD6"/>
    <w:rsid w:val="004D27DD"/>
    <w:rsid w:val="004D2E2A"/>
    <w:rsid w:val="004D3CED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2620"/>
    <w:rsid w:val="004F407D"/>
    <w:rsid w:val="004F5C88"/>
    <w:rsid w:val="004F5FF2"/>
    <w:rsid w:val="004F6061"/>
    <w:rsid w:val="004F6521"/>
    <w:rsid w:val="00500D98"/>
    <w:rsid w:val="00502384"/>
    <w:rsid w:val="0050394A"/>
    <w:rsid w:val="00506F49"/>
    <w:rsid w:val="00507CBC"/>
    <w:rsid w:val="00510C50"/>
    <w:rsid w:val="0051109A"/>
    <w:rsid w:val="005143CB"/>
    <w:rsid w:val="00515659"/>
    <w:rsid w:val="00517CC7"/>
    <w:rsid w:val="0052088E"/>
    <w:rsid w:val="00521ABF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40D90"/>
    <w:rsid w:val="00541ECA"/>
    <w:rsid w:val="00544FDF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341E"/>
    <w:rsid w:val="005650FB"/>
    <w:rsid w:val="00565F74"/>
    <w:rsid w:val="00571392"/>
    <w:rsid w:val="0057149A"/>
    <w:rsid w:val="00571A40"/>
    <w:rsid w:val="00572FE5"/>
    <w:rsid w:val="005732CF"/>
    <w:rsid w:val="00573C0F"/>
    <w:rsid w:val="005761CD"/>
    <w:rsid w:val="005778DB"/>
    <w:rsid w:val="0057798B"/>
    <w:rsid w:val="00577ACF"/>
    <w:rsid w:val="00580233"/>
    <w:rsid w:val="005818AB"/>
    <w:rsid w:val="005830F5"/>
    <w:rsid w:val="00583A46"/>
    <w:rsid w:val="005853B4"/>
    <w:rsid w:val="0058641D"/>
    <w:rsid w:val="0058659C"/>
    <w:rsid w:val="00586DD8"/>
    <w:rsid w:val="00587778"/>
    <w:rsid w:val="00590439"/>
    <w:rsid w:val="00591C86"/>
    <w:rsid w:val="00592598"/>
    <w:rsid w:val="005929F5"/>
    <w:rsid w:val="005937FF"/>
    <w:rsid w:val="00593A0C"/>
    <w:rsid w:val="0059405E"/>
    <w:rsid w:val="005944ED"/>
    <w:rsid w:val="005948FB"/>
    <w:rsid w:val="00594BD5"/>
    <w:rsid w:val="00596BFA"/>
    <w:rsid w:val="0059707A"/>
    <w:rsid w:val="00597653"/>
    <w:rsid w:val="005A2F99"/>
    <w:rsid w:val="005A387A"/>
    <w:rsid w:val="005A4A6A"/>
    <w:rsid w:val="005A5A89"/>
    <w:rsid w:val="005B009A"/>
    <w:rsid w:val="005B04EE"/>
    <w:rsid w:val="005B0DC3"/>
    <w:rsid w:val="005B0FAD"/>
    <w:rsid w:val="005B198E"/>
    <w:rsid w:val="005B37A7"/>
    <w:rsid w:val="005B3E62"/>
    <w:rsid w:val="005B4C69"/>
    <w:rsid w:val="005B5463"/>
    <w:rsid w:val="005B6425"/>
    <w:rsid w:val="005B6D18"/>
    <w:rsid w:val="005C01C1"/>
    <w:rsid w:val="005C1CED"/>
    <w:rsid w:val="005C272B"/>
    <w:rsid w:val="005C3C38"/>
    <w:rsid w:val="005C478C"/>
    <w:rsid w:val="005C4CF3"/>
    <w:rsid w:val="005C6B81"/>
    <w:rsid w:val="005D0B37"/>
    <w:rsid w:val="005D11CB"/>
    <w:rsid w:val="005D1440"/>
    <w:rsid w:val="005D18EE"/>
    <w:rsid w:val="005D31A1"/>
    <w:rsid w:val="005D668E"/>
    <w:rsid w:val="005D67AD"/>
    <w:rsid w:val="005D7972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4393"/>
    <w:rsid w:val="005F477D"/>
    <w:rsid w:val="005F6361"/>
    <w:rsid w:val="005F70B2"/>
    <w:rsid w:val="006001C1"/>
    <w:rsid w:val="006004A6"/>
    <w:rsid w:val="00604561"/>
    <w:rsid w:val="0060466E"/>
    <w:rsid w:val="00607F0C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E6"/>
    <w:rsid w:val="0062562C"/>
    <w:rsid w:val="00625EB3"/>
    <w:rsid w:val="0062762A"/>
    <w:rsid w:val="0063082B"/>
    <w:rsid w:val="0063091F"/>
    <w:rsid w:val="006328BA"/>
    <w:rsid w:val="006331A3"/>
    <w:rsid w:val="00634B93"/>
    <w:rsid w:val="00635712"/>
    <w:rsid w:val="006377FE"/>
    <w:rsid w:val="00637A81"/>
    <w:rsid w:val="0064016D"/>
    <w:rsid w:val="00640981"/>
    <w:rsid w:val="00640D41"/>
    <w:rsid w:val="00641650"/>
    <w:rsid w:val="00641F70"/>
    <w:rsid w:val="00644ADA"/>
    <w:rsid w:val="00645A7F"/>
    <w:rsid w:val="00651820"/>
    <w:rsid w:val="00652947"/>
    <w:rsid w:val="00653C2F"/>
    <w:rsid w:val="0065407F"/>
    <w:rsid w:val="0065585D"/>
    <w:rsid w:val="00655DC4"/>
    <w:rsid w:val="00655F01"/>
    <w:rsid w:val="00655F61"/>
    <w:rsid w:val="00656431"/>
    <w:rsid w:val="006567D1"/>
    <w:rsid w:val="006604FD"/>
    <w:rsid w:val="006611D5"/>
    <w:rsid w:val="006612D8"/>
    <w:rsid w:val="006615C6"/>
    <w:rsid w:val="0066344C"/>
    <w:rsid w:val="00665BD9"/>
    <w:rsid w:val="00666652"/>
    <w:rsid w:val="006704C5"/>
    <w:rsid w:val="006722C3"/>
    <w:rsid w:val="006736AA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5640"/>
    <w:rsid w:val="0068670B"/>
    <w:rsid w:val="0069021B"/>
    <w:rsid w:val="006934C3"/>
    <w:rsid w:val="006937BB"/>
    <w:rsid w:val="0069592E"/>
    <w:rsid w:val="00697D23"/>
    <w:rsid w:val="006A2A1C"/>
    <w:rsid w:val="006A365D"/>
    <w:rsid w:val="006A3872"/>
    <w:rsid w:val="006A3B29"/>
    <w:rsid w:val="006A440C"/>
    <w:rsid w:val="006A4459"/>
    <w:rsid w:val="006A44AD"/>
    <w:rsid w:val="006A5888"/>
    <w:rsid w:val="006B0643"/>
    <w:rsid w:val="006B108D"/>
    <w:rsid w:val="006B2265"/>
    <w:rsid w:val="006B264F"/>
    <w:rsid w:val="006B38B4"/>
    <w:rsid w:val="006B431D"/>
    <w:rsid w:val="006B442E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8D6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6248"/>
    <w:rsid w:val="006E71AC"/>
    <w:rsid w:val="006E7852"/>
    <w:rsid w:val="006F0732"/>
    <w:rsid w:val="006F346C"/>
    <w:rsid w:val="006F415A"/>
    <w:rsid w:val="006F44FC"/>
    <w:rsid w:val="006F4681"/>
    <w:rsid w:val="006F4A0E"/>
    <w:rsid w:val="006F6924"/>
    <w:rsid w:val="006F79E4"/>
    <w:rsid w:val="006F7E02"/>
    <w:rsid w:val="007001B2"/>
    <w:rsid w:val="00700F4C"/>
    <w:rsid w:val="00704997"/>
    <w:rsid w:val="00704CAF"/>
    <w:rsid w:val="00704E05"/>
    <w:rsid w:val="0070505E"/>
    <w:rsid w:val="00707188"/>
    <w:rsid w:val="00712F80"/>
    <w:rsid w:val="00714490"/>
    <w:rsid w:val="00714843"/>
    <w:rsid w:val="00714AC8"/>
    <w:rsid w:val="00717BFD"/>
    <w:rsid w:val="00720636"/>
    <w:rsid w:val="007208F8"/>
    <w:rsid w:val="00720D40"/>
    <w:rsid w:val="00721820"/>
    <w:rsid w:val="00726F55"/>
    <w:rsid w:val="007314EA"/>
    <w:rsid w:val="007315EA"/>
    <w:rsid w:val="0073213F"/>
    <w:rsid w:val="00732A25"/>
    <w:rsid w:val="00734244"/>
    <w:rsid w:val="0073599E"/>
    <w:rsid w:val="00737813"/>
    <w:rsid w:val="00737B10"/>
    <w:rsid w:val="00741D9F"/>
    <w:rsid w:val="0074289A"/>
    <w:rsid w:val="00742BAF"/>
    <w:rsid w:val="00743600"/>
    <w:rsid w:val="00743EE5"/>
    <w:rsid w:val="0074445C"/>
    <w:rsid w:val="007463EC"/>
    <w:rsid w:val="007479B2"/>
    <w:rsid w:val="00747FA0"/>
    <w:rsid w:val="00750FA5"/>
    <w:rsid w:val="00751302"/>
    <w:rsid w:val="007513A1"/>
    <w:rsid w:val="0075481E"/>
    <w:rsid w:val="00754A02"/>
    <w:rsid w:val="0076271C"/>
    <w:rsid w:val="0076378E"/>
    <w:rsid w:val="007641FE"/>
    <w:rsid w:val="007645EF"/>
    <w:rsid w:val="007658C2"/>
    <w:rsid w:val="00765AEA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76525"/>
    <w:rsid w:val="00780DB4"/>
    <w:rsid w:val="00782195"/>
    <w:rsid w:val="007829EB"/>
    <w:rsid w:val="00783112"/>
    <w:rsid w:val="00783F6F"/>
    <w:rsid w:val="0078582E"/>
    <w:rsid w:val="007925BF"/>
    <w:rsid w:val="00792BAF"/>
    <w:rsid w:val="00792E20"/>
    <w:rsid w:val="007978AE"/>
    <w:rsid w:val="00797ACF"/>
    <w:rsid w:val="007A0A84"/>
    <w:rsid w:val="007A0B35"/>
    <w:rsid w:val="007A1A50"/>
    <w:rsid w:val="007A20FA"/>
    <w:rsid w:val="007A2E0A"/>
    <w:rsid w:val="007A35C6"/>
    <w:rsid w:val="007A37B0"/>
    <w:rsid w:val="007A3D62"/>
    <w:rsid w:val="007A56C7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4DB3"/>
    <w:rsid w:val="007B63EE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456B"/>
    <w:rsid w:val="007C6EE6"/>
    <w:rsid w:val="007D0C58"/>
    <w:rsid w:val="007D1D21"/>
    <w:rsid w:val="007D1ED5"/>
    <w:rsid w:val="007D2C3C"/>
    <w:rsid w:val="007D3806"/>
    <w:rsid w:val="007D3C91"/>
    <w:rsid w:val="007D48A0"/>
    <w:rsid w:val="007D52CB"/>
    <w:rsid w:val="007D55BE"/>
    <w:rsid w:val="007E01A8"/>
    <w:rsid w:val="007E2734"/>
    <w:rsid w:val="007E2E7D"/>
    <w:rsid w:val="007E39D8"/>
    <w:rsid w:val="007E4AC3"/>
    <w:rsid w:val="007E6265"/>
    <w:rsid w:val="007E75A8"/>
    <w:rsid w:val="007F0BF3"/>
    <w:rsid w:val="007F160C"/>
    <w:rsid w:val="007F231F"/>
    <w:rsid w:val="007F6A96"/>
    <w:rsid w:val="00800F1F"/>
    <w:rsid w:val="00801955"/>
    <w:rsid w:val="00801AD0"/>
    <w:rsid w:val="008027C7"/>
    <w:rsid w:val="00802B29"/>
    <w:rsid w:val="0080373B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61BA"/>
    <w:rsid w:val="0081661A"/>
    <w:rsid w:val="00820695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3D1"/>
    <w:rsid w:val="00842C3A"/>
    <w:rsid w:val="00842D52"/>
    <w:rsid w:val="008452B1"/>
    <w:rsid w:val="00845A28"/>
    <w:rsid w:val="00845B73"/>
    <w:rsid w:val="008465AC"/>
    <w:rsid w:val="008508B6"/>
    <w:rsid w:val="008516DA"/>
    <w:rsid w:val="00851C86"/>
    <w:rsid w:val="00853244"/>
    <w:rsid w:val="008548C6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21B9"/>
    <w:rsid w:val="00882833"/>
    <w:rsid w:val="00882D72"/>
    <w:rsid w:val="00884AC3"/>
    <w:rsid w:val="008852A3"/>
    <w:rsid w:val="008916E4"/>
    <w:rsid w:val="0089268C"/>
    <w:rsid w:val="008933B5"/>
    <w:rsid w:val="00894477"/>
    <w:rsid w:val="00894648"/>
    <w:rsid w:val="00897A31"/>
    <w:rsid w:val="008A1385"/>
    <w:rsid w:val="008A1CC4"/>
    <w:rsid w:val="008A1F23"/>
    <w:rsid w:val="008A3526"/>
    <w:rsid w:val="008A3A01"/>
    <w:rsid w:val="008A3D22"/>
    <w:rsid w:val="008A5907"/>
    <w:rsid w:val="008A6CCF"/>
    <w:rsid w:val="008B16A2"/>
    <w:rsid w:val="008B201E"/>
    <w:rsid w:val="008B3360"/>
    <w:rsid w:val="008B370D"/>
    <w:rsid w:val="008B3939"/>
    <w:rsid w:val="008B46A4"/>
    <w:rsid w:val="008B4E8B"/>
    <w:rsid w:val="008B71E8"/>
    <w:rsid w:val="008B7882"/>
    <w:rsid w:val="008B7AFE"/>
    <w:rsid w:val="008C1DA8"/>
    <w:rsid w:val="008C2263"/>
    <w:rsid w:val="008C2C3A"/>
    <w:rsid w:val="008C3EF7"/>
    <w:rsid w:val="008C46FD"/>
    <w:rsid w:val="008C4CCD"/>
    <w:rsid w:val="008C4D2D"/>
    <w:rsid w:val="008C5D25"/>
    <w:rsid w:val="008C6F04"/>
    <w:rsid w:val="008C7792"/>
    <w:rsid w:val="008C7B5D"/>
    <w:rsid w:val="008C7DC5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DB0"/>
    <w:rsid w:val="008E1337"/>
    <w:rsid w:val="008E28A0"/>
    <w:rsid w:val="008E4E27"/>
    <w:rsid w:val="008E5CE3"/>
    <w:rsid w:val="008E5FB3"/>
    <w:rsid w:val="008E6300"/>
    <w:rsid w:val="008E650B"/>
    <w:rsid w:val="008E7CD0"/>
    <w:rsid w:val="008F0172"/>
    <w:rsid w:val="008F077D"/>
    <w:rsid w:val="008F100E"/>
    <w:rsid w:val="008F1752"/>
    <w:rsid w:val="008F18D6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101BD"/>
    <w:rsid w:val="0091088B"/>
    <w:rsid w:val="00910AB8"/>
    <w:rsid w:val="00911C93"/>
    <w:rsid w:val="0091221D"/>
    <w:rsid w:val="00913847"/>
    <w:rsid w:val="00914B44"/>
    <w:rsid w:val="0091602B"/>
    <w:rsid w:val="009163F9"/>
    <w:rsid w:val="00916983"/>
    <w:rsid w:val="00916B19"/>
    <w:rsid w:val="009200D2"/>
    <w:rsid w:val="00920596"/>
    <w:rsid w:val="00921581"/>
    <w:rsid w:val="009257BC"/>
    <w:rsid w:val="00926D04"/>
    <w:rsid w:val="0092721D"/>
    <w:rsid w:val="009312A9"/>
    <w:rsid w:val="00931361"/>
    <w:rsid w:val="00931815"/>
    <w:rsid w:val="00932141"/>
    <w:rsid w:val="0093559F"/>
    <w:rsid w:val="00935D49"/>
    <w:rsid w:val="0093773A"/>
    <w:rsid w:val="009429D8"/>
    <w:rsid w:val="00942DF8"/>
    <w:rsid w:val="00942F49"/>
    <w:rsid w:val="00945AFF"/>
    <w:rsid w:val="00952296"/>
    <w:rsid w:val="00952ABF"/>
    <w:rsid w:val="00953AF5"/>
    <w:rsid w:val="00953DAA"/>
    <w:rsid w:val="009550DD"/>
    <w:rsid w:val="0095694B"/>
    <w:rsid w:val="00957A4C"/>
    <w:rsid w:val="0096071B"/>
    <w:rsid w:val="0096179C"/>
    <w:rsid w:val="00962A29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EB9"/>
    <w:rsid w:val="00991EDA"/>
    <w:rsid w:val="00992834"/>
    <w:rsid w:val="009949E8"/>
    <w:rsid w:val="00997778"/>
    <w:rsid w:val="009A0767"/>
    <w:rsid w:val="009A40A6"/>
    <w:rsid w:val="009A475E"/>
    <w:rsid w:val="009A484C"/>
    <w:rsid w:val="009A5D41"/>
    <w:rsid w:val="009A5E34"/>
    <w:rsid w:val="009A6160"/>
    <w:rsid w:val="009A648F"/>
    <w:rsid w:val="009A7D9A"/>
    <w:rsid w:val="009B2217"/>
    <w:rsid w:val="009B24DB"/>
    <w:rsid w:val="009B415C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694E"/>
    <w:rsid w:val="009D2E0B"/>
    <w:rsid w:val="009D31F7"/>
    <w:rsid w:val="009D506D"/>
    <w:rsid w:val="009D5433"/>
    <w:rsid w:val="009E3B2D"/>
    <w:rsid w:val="009E6077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B80"/>
    <w:rsid w:val="00A04F30"/>
    <w:rsid w:val="00A07FD4"/>
    <w:rsid w:val="00A10DEF"/>
    <w:rsid w:val="00A12716"/>
    <w:rsid w:val="00A17612"/>
    <w:rsid w:val="00A17B58"/>
    <w:rsid w:val="00A17FFA"/>
    <w:rsid w:val="00A21B84"/>
    <w:rsid w:val="00A21EE5"/>
    <w:rsid w:val="00A2342F"/>
    <w:rsid w:val="00A234F2"/>
    <w:rsid w:val="00A239A4"/>
    <w:rsid w:val="00A24C47"/>
    <w:rsid w:val="00A24F05"/>
    <w:rsid w:val="00A25A17"/>
    <w:rsid w:val="00A261D1"/>
    <w:rsid w:val="00A274AD"/>
    <w:rsid w:val="00A27F41"/>
    <w:rsid w:val="00A320B6"/>
    <w:rsid w:val="00A338DE"/>
    <w:rsid w:val="00A3480E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845"/>
    <w:rsid w:val="00A44F2D"/>
    <w:rsid w:val="00A454AE"/>
    <w:rsid w:val="00A45632"/>
    <w:rsid w:val="00A4625E"/>
    <w:rsid w:val="00A46ACF"/>
    <w:rsid w:val="00A47A78"/>
    <w:rsid w:val="00A50B37"/>
    <w:rsid w:val="00A522A2"/>
    <w:rsid w:val="00A52CAB"/>
    <w:rsid w:val="00A53859"/>
    <w:rsid w:val="00A53A4B"/>
    <w:rsid w:val="00A541E5"/>
    <w:rsid w:val="00A5448E"/>
    <w:rsid w:val="00A547B3"/>
    <w:rsid w:val="00A5742B"/>
    <w:rsid w:val="00A57688"/>
    <w:rsid w:val="00A60578"/>
    <w:rsid w:val="00A608A2"/>
    <w:rsid w:val="00A610D9"/>
    <w:rsid w:val="00A6238C"/>
    <w:rsid w:val="00A629FC"/>
    <w:rsid w:val="00A62F01"/>
    <w:rsid w:val="00A646F0"/>
    <w:rsid w:val="00A64F3C"/>
    <w:rsid w:val="00A64F97"/>
    <w:rsid w:val="00A66B9F"/>
    <w:rsid w:val="00A702AD"/>
    <w:rsid w:val="00A728D0"/>
    <w:rsid w:val="00A732DA"/>
    <w:rsid w:val="00A74F86"/>
    <w:rsid w:val="00A7696E"/>
    <w:rsid w:val="00A773B1"/>
    <w:rsid w:val="00A77DCE"/>
    <w:rsid w:val="00A80395"/>
    <w:rsid w:val="00A82141"/>
    <w:rsid w:val="00A83863"/>
    <w:rsid w:val="00A83881"/>
    <w:rsid w:val="00A84858"/>
    <w:rsid w:val="00A87101"/>
    <w:rsid w:val="00A9177F"/>
    <w:rsid w:val="00A919C7"/>
    <w:rsid w:val="00A939F2"/>
    <w:rsid w:val="00A93F96"/>
    <w:rsid w:val="00A94449"/>
    <w:rsid w:val="00AA17F9"/>
    <w:rsid w:val="00AA2DE7"/>
    <w:rsid w:val="00AA4C7C"/>
    <w:rsid w:val="00AA5093"/>
    <w:rsid w:val="00AA6C91"/>
    <w:rsid w:val="00AB01D5"/>
    <w:rsid w:val="00AB081A"/>
    <w:rsid w:val="00AB1424"/>
    <w:rsid w:val="00AB2417"/>
    <w:rsid w:val="00AB45D7"/>
    <w:rsid w:val="00AB47D5"/>
    <w:rsid w:val="00AB609E"/>
    <w:rsid w:val="00AB63FD"/>
    <w:rsid w:val="00AB72D0"/>
    <w:rsid w:val="00AB78B8"/>
    <w:rsid w:val="00AC0218"/>
    <w:rsid w:val="00AC09D0"/>
    <w:rsid w:val="00AC1269"/>
    <w:rsid w:val="00AC20D1"/>
    <w:rsid w:val="00AC3630"/>
    <w:rsid w:val="00AC4364"/>
    <w:rsid w:val="00AC45CC"/>
    <w:rsid w:val="00AC5B47"/>
    <w:rsid w:val="00AC5D25"/>
    <w:rsid w:val="00AC65ED"/>
    <w:rsid w:val="00AC76C7"/>
    <w:rsid w:val="00AD06EB"/>
    <w:rsid w:val="00AD3FCA"/>
    <w:rsid w:val="00AD40BB"/>
    <w:rsid w:val="00AD511C"/>
    <w:rsid w:val="00AD6892"/>
    <w:rsid w:val="00AE06B4"/>
    <w:rsid w:val="00AE0BBD"/>
    <w:rsid w:val="00AE1A28"/>
    <w:rsid w:val="00AE3217"/>
    <w:rsid w:val="00AE3843"/>
    <w:rsid w:val="00AE45F5"/>
    <w:rsid w:val="00AE6292"/>
    <w:rsid w:val="00AE706E"/>
    <w:rsid w:val="00AE7D70"/>
    <w:rsid w:val="00AF1074"/>
    <w:rsid w:val="00AF13A2"/>
    <w:rsid w:val="00AF13E4"/>
    <w:rsid w:val="00AF279C"/>
    <w:rsid w:val="00AF38F5"/>
    <w:rsid w:val="00AF4100"/>
    <w:rsid w:val="00AF5A42"/>
    <w:rsid w:val="00AF748C"/>
    <w:rsid w:val="00AF7A94"/>
    <w:rsid w:val="00B018AD"/>
    <w:rsid w:val="00B01ED4"/>
    <w:rsid w:val="00B0312B"/>
    <w:rsid w:val="00B03E6A"/>
    <w:rsid w:val="00B04420"/>
    <w:rsid w:val="00B05F29"/>
    <w:rsid w:val="00B10775"/>
    <w:rsid w:val="00B117F9"/>
    <w:rsid w:val="00B12010"/>
    <w:rsid w:val="00B146C7"/>
    <w:rsid w:val="00B150CC"/>
    <w:rsid w:val="00B150D0"/>
    <w:rsid w:val="00B1567C"/>
    <w:rsid w:val="00B15C6D"/>
    <w:rsid w:val="00B17679"/>
    <w:rsid w:val="00B20326"/>
    <w:rsid w:val="00B210C0"/>
    <w:rsid w:val="00B22130"/>
    <w:rsid w:val="00B23E62"/>
    <w:rsid w:val="00B2434E"/>
    <w:rsid w:val="00B24417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457C"/>
    <w:rsid w:val="00B557A4"/>
    <w:rsid w:val="00B5627E"/>
    <w:rsid w:val="00B571BB"/>
    <w:rsid w:val="00B601F0"/>
    <w:rsid w:val="00B60871"/>
    <w:rsid w:val="00B610B9"/>
    <w:rsid w:val="00B61841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3FA2"/>
    <w:rsid w:val="00B73FC0"/>
    <w:rsid w:val="00B74FDC"/>
    <w:rsid w:val="00B76D9F"/>
    <w:rsid w:val="00B7730B"/>
    <w:rsid w:val="00B77684"/>
    <w:rsid w:val="00B77CC5"/>
    <w:rsid w:val="00B800F9"/>
    <w:rsid w:val="00B82C49"/>
    <w:rsid w:val="00B82FE3"/>
    <w:rsid w:val="00B83141"/>
    <w:rsid w:val="00B833B9"/>
    <w:rsid w:val="00B8403B"/>
    <w:rsid w:val="00B84200"/>
    <w:rsid w:val="00B85996"/>
    <w:rsid w:val="00B86807"/>
    <w:rsid w:val="00B876DB"/>
    <w:rsid w:val="00B9272C"/>
    <w:rsid w:val="00B94B17"/>
    <w:rsid w:val="00B94BBC"/>
    <w:rsid w:val="00B96062"/>
    <w:rsid w:val="00B97908"/>
    <w:rsid w:val="00B97E95"/>
    <w:rsid w:val="00BA36BB"/>
    <w:rsid w:val="00BA38FF"/>
    <w:rsid w:val="00BA3C31"/>
    <w:rsid w:val="00BA500C"/>
    <w:rsid w:val="00BA5E45"/>
    <w:rsid w:val="00BA6F72"/>
    <w:rsid w:val="00BA76A9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677E"/>
    <w:rsid w:val="00BB7471"/>
    <w:rsid w:val="00BB78AC"/>
    <w:rsid w:val="00BC0C93"/>
    <w:rsid w:val="00BC3677"/>
    <w:rsid w:val="00BC3867"/>
    <w:rsid w:val="00BC3BB0"/>
    <w:rsid w:val="00BC43EA"/>
    <w:rsid w:val="00BC4A92"/>
    <w:rsid w:val="00BC655C"/>
    <w:rsid w:val="00BC6A08"/>
    <w:rsid w:val="00BC6B19"/>
    <w:rsid w:val="00BC751C"/>
    <w:rsid w:val="00BC7984"/>
    <w:rsid w:val="00BD0A42"/>
    <w:rsid w:val="00BD1902"/>
    <w:rsid w:val="00BD2B54"/>
    <w:rsid w:val="00BD3757"/>
    <w:rsid w:val="00BD3E94"/>
    <w:rsid w:val="00BD5DE1"/>
    <w:rsid w:val="00BD68E3"/>
    <w:rsid w:val="00BD6C3A"/>
    <w:rsid w:val="00BD7450"/>
    <w:rsid w:val="00BE0F0B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0A90"/>
    <w:rsid w:val="00BF37EF"/>
    <w:rsid w:val="00BF41A9"/>
    <w:rsid w:val="00BF59D8"/>
    <w:rsid w:val="00BF6BE5"/>
    <w:rsid w:val="00C00BEA"/>
    <w:rsid w:val="00C01E5A"/>
    <w:rsid w:val="00C02C67"/>
    <w:rsid w:val="00C02D76"/>
    <w:rsid w:val="00C030AF"/>
    <w:rsid w:val="00C03108"/>
    <w:rsid w:val="00C0382C"/>
    <w:rsid w:val="00C05C28"/>
    <w:rsid w:val="00C05C6A"/>
    <w:rsid w:val="00C05D0F"/>
    <w:rsid w:val="00C067C9"/>
    <w:rsid w:val="00C06F89"/>
    <w:rsid w:val="00C07B6A"/>
    <w:rsid w:val="00C106D4"/>
    <w:rsid w:val="00C1333C"/>
    <w:rsid w:val="00C1493C"/>
    <w:rsid w:val="00C16867"/>
    <w:rsid w:val="00C20888"/>
    <w:rsid w:val="00C20C63"/>
    <w:rsid w:val="00C2129C"/>
    <w:rsid w:val="00C21389"/>
    <w:rsid w:val="00C23337"/>
    <w:rsid w:val="00C26F9F"/>
    <w:rsid w:val="00C30515"/>
    <w:rsid w:val="00C318DC"/>
    <w:rsid w:val="00C31FC4"/>
    <w:rsid w:val="00C32162"/>
    <w:rsid w:val="00C321F3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4B80"/>
    <w:rsid w:val="00C45831"/>
    <w:rsid w:val="00C45DBB"/>
    <w:rsid w:val="00C469DE"/>
    <w:rsid w:val="00C46A7B"/>
    <w:rsid w:val="00C46A82"/>
    <w:rsid w:val="00C4736A"/>
    <w:rsid w:val="00C47730"/>
    <w:rsid w:val="00C47B09"/>
    <w:rsid w:val="00C50C1A"/>
    <w:rsid w:val="00C512C2"/>
    <w:rsid w:val="00C51679"/>
    <w:rsid w:val="00C52734"/>
    <w:rsid w:val="00C52A2E"/>
    <w:rsid w:val="00C530F9"/>
    <w:rsid w:val="00C535D0"/>
    <w:rsid w:val="00C53939"/>
    <w:rsid w:val="00C54B08"/>
    <w:rsid w:val="00C57D6D"/>
    <w:rsid w:val="00C6249C"/>
    <w:rsid w:val="00C62A69"/>
    <w:rsid w:val="00C63D28"/>
    <w:rsid w:val="00C64A4A"/>
    <w:rsid w:val="00C65A41"/>
    <w:rsid w:val="00C66943"/>
    <w:rsid w:val="00C66C34"/>
    <w:rsid w:val="00C67165"/>
    <w:rsid w:val="00C70B7A"/>
    <w:rsid w:val="00C70CCA"/>
    <w:rsid w:val="00C71197"/>
    <w:rsid w:val="00C723B9"/>
    <w:rsid w:val="00C73EC5"/>
    <w:rsid w:val="00C752D8"/>
    <w:rsid w:val="00C755AB"/>
    <w:rsid w:val="00C75D85"/>
    <w:rsid w:val="00C76596"/>
    <w:rsid w:val="00C7732A"/>
    <w:rsid w:val="00C777BE"/>
    <w:rsid w:val="00C80878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3A60"/>
    <w:rsid w:val="00CA5D33"/>
    <w:rsid w:val="00CA6BB9"/>
    <w:rsid w:val="00CA6DED"/>
    <w:rsid w:val="00CA6E3D"/>
    <w:rsid w:val="00CA73D0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32B5"/>
    <w:rsid w:val="00CC3304"/>
    <w:rsid w:val="00CC3D7D"/>
    <w:rsid w:val="00CC53F3"/>
    <w:rsid w:val="00CC5939"/>
    <w:rsid w:val="00CC7431"/>
    <w:rsid w:val="00CD01C9"/>
    <w:rsid w:val="00CD07BB"/>
    <w:rsid w:val="00CD3E68"/>
    <w:rsid w:val="00CD422F"/>
    <w:rsid w:val="00CD66F3"/>
    <w:rsid w:val="00CE013C"/>
    <w:rsid w:val="00CE2B4D"/>
    <w:rsid w:val="00CE3011"/>
    <w:rsid w:val="00CE39B6"/>
    <w:rsid w:val="00CE56CD"/>
    <w:rsid w:val="00CE5E28"/>
    <w:rsid w:val="00CE6319"/>
    <w:rsid w:val="00CE6AB9"/>
    <w:rsid w:val="00CF1E3A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92E"/>
    <w:rsid w:val="00D07A6B"/>
    <w:rsid w:val="00D10523"/>
    <w:rsid w:val="00D10990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C2"/>
    <w:rsid w:val="00D17F2C"/>
    <w:rsid w:val="00D17FA4"/>
    <w:rsid w:val="00D22D42"/>
    <w:rsid w:val="00D274F0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47A51"/>
    <w:rsid w:val="00D5074F"/>
    <w:rsid w:val="00D50C4F"/>
    <w:rsid w:val="00D50EFD"/>
    <w:rsid w:val="00D5141D"/>
    <w:rsid w:val="00D5160F"/>
    <w:rsid w:val="00D51ACA"/>
    <w:rsid w:val="00D51CCB"/>
    <w:rsid w:val="00D56A85"/>
    <w:rsid w:val="00D57235"/>
    <w:rsid w:val="00D60A51"/>
    <w:rsid w:val="00D60CA1"/>
    <w:rsid w:val="00D60EFB"/>
    <w:rsid w:val="00D60F67"/>
    <w:rsid w:val="00D611BE"/>
    <w:rsid w:val="00D616B7"/>
    <w:rsid w:val="00D62800"/>
    <w:rsid w:val="00D62E8C"/>
    <w:rsid w:val="00D63CAF"/>
    <w:rsid w:val="00D64D0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36C2"/>
    <w:rsid w:val="00D83790"/>
    <w:rsid w:val="00D846A6"/>
    <w:rsid w:val="00D90AB8"/>
    <w:rsid w:val="00D9115F"/>
    <w:rsid w:val="00D93DCF"/>
    <w:rsid w:val="00D9426E"/>
    <w:rsid w:val="00D948F2"/>
    <w:rsid w:val="00D97B50"/>
    <w:rsid w:val="00DA1104"/>
    <w:rsid w:val="00DA297A"/>
    <w:rsid w:val="00DA42E9"/>
    <w:rsid w:val="00DA48A2"/>
    <w:rsid w:val="00DA5091"/>
    <w:rsid w:val="00DA5350"/>
    <w:rsid w:val="00DA6416"/>
    <w:rsid w:val="00DA6C4F"/>
    <w:rsid w:val="00DB0190"/>
    <w:rsid w:val="00DB0A8F"/>
    <w:rsid w:val="00DB1444"/>
    <w:rsid w:val="00DB17F9"/>
    <w:rsid w:val="00DB2594"/>
    <w:rsid w:val="00DB2E25"/>
    <w:rsid w:val="00DB37CC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31F4"/>
    <w:rsid w:val="00DD4C90"/>
    <w:rsid w:val="00DD6C56"/>
    <w:rsid w:val="00DE03CF"/>
    <w:rsid w:val="00DE0761"/>
    <w:rsid w:val="00DE2A70"/>
    <w:rsid w:val="00DE49F6"/>
    <w:rsid w:val="00DE5A0F"/>
    <w:rsid w:val="00DE7778"/>
    <w:rsid w:val="00DF03E4"/>
    <w:rsid w:val="00DF1EC1"/>
    <w:rsid w:val="00DF236F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0D3"/>
    <w:rsid w:val="00E07526"/>
    <w:rsid w:val="00E11140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ACA"/>
    <w:rsid w:val="00E17D23"/>
    <w:rsid w:val="00E2071D"/>
    <w:rsid w:val="00E2266A"/>
    <w:rsid w:val="00E24719"/>
    <w:rsid w:val="00E25951"/>
    <w:rsid w:val="00E27800"/>
    <w:rsid w:val="00E31628"/>
    <w:rsid w:val="00E3189F"/>
    <w:rsid w:val="00E32D39"/>
    <w:rsid w:val="00E3339D"/>
    <w:rsid w:val="00E34718"/>
    <w:rsid w:val="00E35157"/>
    <w:rsid w:val="00E354A5"/>
    <w:rsid w:val="00E36B8E"/>
    <w:rsid w:val="00E37A43"/>
    <w:rsid w:val="00E37D61"/>
    <w:rsid w:val="00E41B5B"/>
    <w:rsid w:val="00E424C6"/>
    <w:rsid w:val="00E4253E"/>
    <w:rsid w:val="00E43AC3"/>
    <w:rsid w:val="00E44810"/>
    <w:rsid w:val="00E45180"/>
    <w:rsid w:val="00E4519A"/>
    <w:rsid w:val="00E4597E"/>
    <w:rsid w:val="00E4756C"/>
    <w:rsid w:val="00E47A26"/>
    <w:rsid w:val="00E5014F"/>
    <w:rsid w:val="00E51585"/>
    <w:rsid w:val="00E52C19"/>
    <w:rsid w:val="00E53268"/>
    <w:rsid w:val="00E53BA9"/>
    <w:rsid w:val="00E54019"/>
    <w:rsid w:val="00E55D13"/>
    <w:rsid w:val="00E56211"/>
    <w:rsid w:val="00E578F6"/>
    <w:rsid w:val="00E57AF3"/>
    <w:rsid w:val="00E608E0"/>
    <w:rsid w:val="00E61344"/>
    <w:rsid w:val="00E6141C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637E"/>
    <w:rsid w:val="00E97863"/>
    <w:rsid w:val="00EA0925"/>
    <w:rsid w:val="00EA13DA"/>
    <w:rsid w:val="00EA1B59"/>
    <w:rsid w:val="00EA23ED"/>
    <w:rsid w:val="00EA4F0D"/>
    <w:rsid w:val="00EA51B6"/>
    <w:rsid w:val="00EA5B68"/>
    <w:rsid w:val="00EA6767"/>
    <w:rsid w:val="00EA6800"/>
    <w:rsid w:val="00EA6B11"/>
    <w:rsid w:val="00EA7334"/>
    <w:rsid w:val="00EB1453"/>
    <w:rsid w:val="00EB2F33"/>
    <w:rsid w:val="00EB3B52"/>
    <w:rsid w:val="00EB3B59"/>
    <w:rsid w:val="00EB3DA2"/>
    <w:rsid w:val="00EB5F83"/>
    <w:rsid w:val="00EB6264"/>
    <w:rsid w:val="00EB7610"/>
    <w:rsid w:val="00EC204C"/>
    <w:rsid w:val="00EC36CC"/>
    <w:rsid w:val="00EC3FA8"/>
    <w:rsid w:val="00EC5379"/>
    <w:rsid w:val="00EC6115"/>
    <w:rsid w:val="00EC7314"/>
    <w:rsid w:val="00EC7B0F"/>
    <w:rsid w:val="00EC7F5B"/>
    <w:rsid w:val="00ED2891"/>
    <w:rsid w:val="00ED2D61"/>
    <w:rsid w:val="00ED376D"/>
    <w:rsid w:val="00ED3946"/>
    <w:rsid w:val="00ED6A75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73C5"/>
    <w:rsid w:val="00F1054B"/>
    <w:rsid w:val="00F105DB"/>
    <w:rsid w:val="00F11199"/>
    <w:rsid w:val="00F114E9"/>
    <w:rsid w:val="00F122A5"/>
    <w:rsid w:val="00F13278"/>
    <w:rsid w:val="00F15435"/>
    <w:rsid w:val="00F16789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890"/>
    <w:rsid w:val="00F307A6"/>
    <w:rsid w:val="00F31847"/>
    <w:rsid w:val="00F31A5C"/>
    <w:rsid w:val="00F31AF3"/>
    <w:rsid w:val="00F3526F"/>
    <w:rsid w:val="00F35D54"/>
    <w:rsid w:val="00F4082C"/>
    <w:rsid w:val="00F40A02"/>
    <w:rsid w:val="00F40CCF"/>
    <w:rsid w:val="00F40CDC"/>
    <w:rsid w:val="00F4343A"/>
    <w:rsid w:val="00F43679"/>
    <w:rsid w:val="00F44248"/>
    <w:rsid w:val="00F46E29"/>
    <w:rsid w:val="00F46F1F"/>
    <w:rsid w:val="00F50FC1"/>
    <w:rsid w:val="00F51093"/>
    <w:rsid w:val="00F526BB"/>
    <w:rsid w:val="00F5380D"/>
    <w:rsid w:val="00F553B8"/>
    <w:rsid w:val="00F57430"/>
    <w:rsid w:val="00F57E43"/>
    <w:rsid w:val="00F6155E"/>
    <w:rsid w:val="00F62B5C"/>
    <w:rsid w:val="00F6432C"/>
    <w:rsid w:val="00F67A32"/>
    <w:rsid w:val="00F70C69"/>
    <w:rsid w:val="00F70D58"/>
    <w:rsid w:val="00F70E8F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A5A"/>
    <w:rsid w:val="00F92655"/>
    <w:rsid w:val="00F933AD"/>
    <w:rsid w:val="00F93C3F"/>
    <w:rsid w:val="00F93DDD"/>
    <w:rsid w:val="00FA1B22"/>
    <w:rsid w:val="00FA2387"/>
    <w:rsid w:val="00FA23DC"/>
    <w:rsid w:val="00FA27FF"/>
    <w:rsid w:val="00FA2F8C"/>
    <w:rsid w:val="00FA6D8D"/>
    <w:rsid w:val="00FA6D9F"/>
    <w:rsid w:val="00FA70D5"/>
    <w:rsid w:val="00FB0956"/>
    <w:rsid w:val="00FB3705"/>
    <w:rsid w:val="00FB38ED"/>
    <w:rsid w:val="00FB5C9E"/>
    <w:rsid w:val="00FB6E7B"/>
    <w:rsid w:val="00FB7A90"/>
    <w:rsid w:val="00FC0DF5"/>
    <w:rsid w:val="00FC2114"/>
    <w:rsid w:val="00FC3048"/>
    <w:rsid w:val="00FC630C"/>
    <w:rsid w:val="00FD06B5"/>
    <w:rsid w:val="00FD2B28"/>
    <w:rsid w:val="00FD3359"/>
    <w:rsid w:val="00FD4377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641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2B88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ta19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7DAA-54C4-4F22-B73F-50116E1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0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5</cp:revision>
  <cp:lastPrinted>2018-09-03T12:27:00Z</cp:lastPrinted>
  <dcterms:created xsi:type="dcterms:W3CDTF">2017-12-03T13:14:00Z</dcterms:created>
  <dcterms:modified xsi:type="dcterms:W3CDTF">2018-09-03T13:17:00Z</dcterms:modified>
</cp:coreProperties>
</file>